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1842"/>
        <w:gridCol w:w="2410"/>
      </w:tblGrid>
      <w:tr w:rsidR="009670C2" w:rsidRPr="00996104" w14:paraId="1F875FEB" w14:textId="77777777" w:rsidTr="00CB7A75">
        <w:trPr>
          <w:trHeight w:val="420"/>
        </w:trPr>
        <w:tc>
          <w:tcPr>
            <w:tcW w:w="9073" w:type="dxa"/>
            <w:gridSpan w:val="4"/>
            <w:shd w:val="clear" w:color="000000" w:fill="A6A6A6"/>
            <w:vAlign w:val="center"/>
          </w:tcPr>
          <w:p w14:paraId="1801FE59" w14:textId="3A7D9903" w:rsidR="009670C2" w:rsidRPr="00996104" w:rsidRDefault="009670C2" w:rsidP="00CB7A75">
            <w:pPr>
              <w:widowControl/>
              <w:jc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996104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2"/>
                <w:szCs w:val="24"/>
              </w:rPr>
              <w:t>1.</w:t>
            </w:r>
            <w:r w:rsidRPr="00996104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2"/>
                <w:szCs w:val="24"/>
              </w:rPr>
              <w:t>企业信息</w:t>
            </w:r>
            <w:r w:rsidR="00D421BF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="00D421BF">
              <w:rPr>
                <w:rFonts w:ascii="Arial" w:eastAsia="宋体" w:hAnsi="Arial" w:cs="宋体"/>
                <w:b/>
                <w:bCs/>
                <w:color w:val="000000"/>
                <w:kern w:val="0"/>
                <w:sz w:val="22"/>
                <w:szCs w:val="24"/>
              </w:rPr>
              <w:t>operator information</w:t>
            </w:r>
          </w:p>
        </w:tc>
      </w:tr>
      <w:tr w:rsidR="009670C2" w:rsidRPr="00996104" w14:paraId="6ADFDE3C" w14:textId="77777777" w:rsidTr="00CB7A75">
        <w:trPr>
          <w:trHeight w:val="82"/>
        </w:trPr>
        <w:tc>
          <w:tcPr>
            <w:tcW w:w="1986" w:type="dxa"/>
            <w:shd w:val="clear" w:color="000000" w:fill="D9D9D9"/>
            <w:vAlign w:val="center"/>
          </w:tcPr>
          <w:p w14:paraId="2F516836" w14:textId="77777777" w:rsidR="009670C2" w:rsidRDefault="009670C2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sz w:val="22"/>
                <w:szCs w:val="24"/>
                <w:lang w:bidi="ar"/>
              </w:rPr>
            </w:pPr>
            <w:r w:rsidRPr="00996104">
              <w:rPr>
                <w:rFonts w:ascii="Arial" w:eastAsia="宋体" w:hAnsi="Arial" w:cs="宋体" w:hint="eastAsia"/>
                <w:color w:val="000000"/>
                <w:sz w:val="22"/>
                <w:szCs w:val="24"/>
                <w:lang w:bidi="ar"/>
              </w:rPr>
              <w:t>企业名称</w:t>
            </w:r>
          </w:p>
          <w:p w14:paraId="27778E11" w14:textId="0C9A7B58" w:rsidR="001300E4" w:rsidRPr="00996104" w:rsidRDefault="001300E4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sz w:val="22"/>
                <w:szCs w:val="24"/>
                <w:lang w:bidi="ar"/>
              </w:rPr>
            </w:pPr>
            <w:r>
              <w:rPr>
                <w:rFonts w:ascii="Arial" w:eastAsia="宋体" w:hAnsi="Arial" w:cs="宋体"/>
                <w:color w:val="000000"/>
                <w:sz w:val="22"/>
                <w:szCs w:val="24"/>
                <w:lang w:bidi="ar"/>
              </w:rPr>
              <w:t>Operator name</w:t>
            </w:r>
          </w:p>
        </w:tc>
        <w:sdt>
          <w:sdtPr>
            <w:rPr>
              <w:rFonts w:ascii="Arial" w:eastAsia="宋体" w:hAnsi="Arial" w:cs="宋体"/>
              <w:color w:val="000000"/>
              <w:sz w:val="22"/>
              <w:szCs w:val="24"/>
              <w:lang w:bidi="ar"/>
            </w:rPr>
            <w:id w:val="1310363988"/>
            <w:placeholder>
              <w:docPart w:val="213843E3EDB14C8688A8A104DAB6B3C7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F2F2F2" w:themeFill="background1" w:themeFillShade="F2"/>
                <w:vAlign w:val="center"/>
              </w:tcPr>
              <w:p w14:paraId="3091F7E5" w14:textId="77777777" w:rsidR="009670C2" w:rsidRPr="00996104" w:rsidRDefault="009670C2" w:rsidP="00CB7A75">
                <w:pPr>
                  <w:widowControl/>
                  <w:jc w:val="left"/>
                  <w:rPr>
                    <w:rFonts w:ascii="Arial" w:eastAsia="宋体" w:hAnsi="Arial" w:cs="宋体"/>
                    <w:color w:val="000000"/>
                    <w:sz w:val="22"/>
                    <w:szCs w:val="24"/>
                    <w:lang w:bidi="ar"/>
                  </w:rPr>
                </w:pPr>
                <w:r w:rsidRPr="00996104">
                  <w:rPr>
                    <w:rStyle w:val="a8"/>
                    <w:rFonts w:ascii="Arial" w:eastAsia="宋体" w:hAnsi="Arial" w:hint="eastAsia"/>
                    <w:sz w:val="22"/>
                    <w:szCs w:val="24"/>
                  </w:rPr>
                  <w:t>单击或点击此处输入文字。</w:t>
                </w:r>
              </w:p>
            </w:tc>
          </w:sdtContent>
        </w:sdt>
      </w:tr>
      <w:tr w:rsidR="009670C2" w:rsidRPr="00996104" w14:paraId="3A0F3C9F" w14:textId="77777777" w:rsidTr="00CB7A7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54"/>
        </w:trPr>
        <w:tc>
          <w:tcPr>
            <w:tcW w:w="1986" w:type="dxa"/>
            <w:shd w:val="clear" w:color="000000" w:fill="D9D9D9"/>
            <w:vAlign w:val="center"/>
          </w:tcPr>
          <w:p w14:paraId="03F49E35" w14:textId="77777777" w:rsidR="009670C2" w:rsidRDefault="009670C2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 w:rsidRPr="00996104"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联系人姓名</w:t>
            </w:r>
          </w:p>
          <w:p w14:paraId="295DA008" w14:textId="5ECD8D8C" w:rsidR="001300E4" w:rsidRPr="00996104" w:rsidRDefault="001300E4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C</w:t>
            </w:r>
            <w:r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  <w:t>ontact name</w:t>
            </w:r>
          </w:p>
        </w:tc>
        <w:sdt>
          <w:sdtPr>
            <w:rPr>
              <w:rFonts w:ascii="Arial" w:eastAsia="宋体" w:hAnsi="Arial" w:cs="宋体"/>
              <w:color w:val="000000"/>
              <w:kern w:val="0"/>
              <w:sz w:val="22"/>
              <w:szCs w:val="24"/>
            </w:rPr>
            <w:id w:val="-436757072"/>
            <w:placeholder>
              <w:docPart w:val="E9F8B1B6DBD74C6A815E27AE9275EDB8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F2F2F2"/>
                <w:vAlign w:val="center"/>
              </w:tcPr>
              <w:p w14:paraId="07D10CAE" w14:textId="77777777" w:rsidR="009670C2" w:rsidRPr="00996104" w:rsidRDefault="009670C2" w:rsidP="00CB7A75">
                <w:pPr>
                  <w:widowControl/>
                  <w:jc w:val="left"/>
                  <w:rPr>
                    <w:rFonts w:ascii="Arial" w:eastAsia="宋体" w:hAnsi="Arial" w:cs="宋体"/>
                    <w:color w:val="000000"/>
                    <w:kern w:val="0"/>
                    <w:sz w:val="22"/>
                    <w:szCs w:val="24"/>
                  </w:rPr>
                </w:pPr>
                <w:r w:rsidRPr="00996104">
                  <w:rPr>
                    <w:rFonts w:ascii="Arial" w:eastAsia="宋体" w:hAnsi="Arial" w:cs="Times New Roman" w:hint="eastAsia"/>
                    <w:color w:val="808080"/>
                    <w:sz w:val="22"/>
                    <w:szCs w:val="24"/>
                  </w:rPr>
                  <w:t>姓名</w:t>
                </w:r>
              </w:p>
            </w:tc>
          </w:sdtContent>
        </w:sdt>
        <w:tc>
          <w:tcPr>
            <w:tcW w:w="1842" w:type="dxa"/>
            <w:shd w:val="clear" w:color="000000" w:fill="D9D9D9"/>
            <w:vAlign w:val="center"/>
          </w:tcPr>
          <w:p w14:paraId="607D3127" w14:textId="77777777" w:rsidR="009670C2" w:rsidRDefault="009670C2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 w:rsidRPr="00996104"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职位</w:t>
            </w:r>
          </w:p>
          <w:p w14:paraId="79E02468" w14:textId="564CC731" w:rsidR="001300E4" w:rsidRPr="00996104" w:rsidRDefault="001300E4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p</w:t>
            </w:r>
            <w:r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  <w:t>osition</w:t>
            </w:r>
          </w:p>
        </w:tc>
        <w:sdt>
          <w:sdtPr>
            <w:rPr>
              <w:rFonts w:ascii="Arial" w:eastAsia="宋体" w:hAnsi="Arial" w:cs="宋体"/>
              <w:color w:val="000000"/>
              <w:kern w:val="0"/>
              <w:sz w:val="22"/>
              <w:szCs w:val="24"/>
            </w:rPr>
            <w:id w:val="1578327169"/>
            <w:placeholder>
              <w:docPart w:val="A8681C12998B4D24814A998BB0DB048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2F2F2"/>
                <w:vAlign w:val="center"/>
              </w:tcPr>
              <w:p w14:paraId="26E1A8A3" w14:textId="77777777" w:rsidR="009670C2" w:rsidRPr="00996104" w:rsidRDefault="009670C2" w:rsidP="00CB7A75">
                <w:pPr>
                  <w:widowControl/>
                  <w:jc w:val="left"/>
                  <w:rPr>
                    <w:rFonts w:ascii="Arial" w:eastAsia="宋体" w:hAnsi="Arial" w:cs="宋体"/>
                    <w:color w:val="000000"/>
                    <w:kern w:val="0"/>
                    <w:sz w:val="22"/>
                    <w:szCs w:val="24"/>
                  </w:rPr>
                </w:pPr>
                <w:r w:rsidRPr="00996104">
                  <w:rPr>
                    <w:rFonts w:ascii="Arial" w:eastAsia="宋体" w:hAnsi="Arial" w:cs="Times New Roman" w:hint="eastAsia"/>
                    <w:color w:val="808080"/>
                    <w:sz w:val="22"/>
                    <w:szCs w:val="24"/>
                  </w:rPr>
                  <w:t>填写职位</w:t>
                </w:r>
              </w:p>
            </w:tc>
          </w:sdtContent>
        </w:sdt>
      </w:tr>
      <w:tr w:rsidR="009670C2" w:rsidRPr="00996104" w14:paraId="011CA2E1" w14:textId="77777777" w:rsidTr="00CB7A75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38"/>
        </w:trPr>
        <w:tc>
          <w:tcPr>
            <w:tcW w:w="1986" w:type="dxa"/>
            <w:shd w:val="clear" w:color="000000" w:fill="D9D9D9"/>
            <w:vAlign w:val="center"/>
          </w:tcPr>
          <w:p w14:paraId="5D3BF6FF" w14:textId="77777777" w:rsidR="009670C2" w:rsidRDefault="009670C2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 w:rsidRPr="00996104"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联系电话</w:t>
            </w:r>
          </w:p>
          <w:p w14:paraId="75957D92" w14:textId="43A2148D" w:rsidR="001300E4" w:rsidRPr="00996104" w:rsidRDefault="001300E4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  <w:t>Contact phone</w:t>
            </w:r>
          </w:p>
        </w:tc>
        <w:sdt>
          <w:sdtPr>
            <w:rPr>
              <w:rFonts w:ascii="Arial" w:eastAsia="宋体" w:hAnsi="Arial" w:cs="宋体"/>
              <w:color w:val="000000"/>
              <w:kern w:val="0"/>
              <w:sz w:val="22"/>
              <w:szCs w:val="24"/>
            </w:rPr>
            <w:id w:val="-354650502"/>
            <w:placeholder>
              <w:docPart w:val="688FF4AE26CA4DD5AF7A2B4C1C6C705E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F2F2F2"/>
                <w:vAlign w:val="center"/>
              </w:tcPr>
              <w:p w14:paraId="02FF33C4" w14:textId="77777777" w:rsidR="009670C2" w:rsidRPr="00996104" w:rsidRDefault="009670C2" w:rsidP="00CB7A75">
                <w:pPr>
                  <w:widowControl/>
                  <w:jc w:val="left"/>
                  <w:rPr>
                    <w:rFonts w:ascii="Arial" w:eastAsia="宋体" w:hAnsi="Arial" w:cs="宋体"/>
                    <w:color w:val="000000"/>
                    <w:kern w:val="0"/>
                    <w:sz w:val="22"/>
                    <w:szCs w:val="24"/>
                  </w:rPr>
                </w:pPr>
                <w:r w:rsidRPr="00996104">
                  <w:rPr>
                    <w:rFonts w:ascii="Arial" w:eastAsia="宋体" w:hAnsi="Arial" w:cs="Times New Roman" w:hint="eastAsia"/>
                    <w:color w:val="808080"/>
                    <w:sz w:val="22"/>
                    <w:szCs w:val="24"/>
                  </w:rPr>
                  <w:t>手机号</w:t>
                </w:r>
              </w:p>
            </w:tc>
          </w:sdtContent>
        </w:sdt>
        <w:tc>
          <w:tcPr>
            <w:tcW w:w="1842" w:type="dxa"/>
            <w:shd w:val="clear" w:color="000000" w:fill="D9D9D9"/>
            <w:vAlign w:val="center"/>
          </w:tcPr>
          <w:p w14:paraId="48BBB24A" w14:textId="77777777" w:rsidR="009670C2" w:rsidRDefault="009670C2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 w:rsidRPr="00996104"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电子邮箱</w:t>
            </w:r>
          </w:p>
          <w:p w14:paraId="1371A512" w14:textId="2BC18030" w:rsidR="001436C9" w:rsidRPr="00996104" w:rsidRDefault="001436C9" w:rsidP="00CB7A75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e</w:t>
            </w:r>
            <w:r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  <w:t>mail</w:t>
            </w:r>
          </w:p>
        </w:tc>
        <w:sdt>
          <w:sdtPr>
            <w:rPr>
              <w:rFonts w:ascii="Arial" w:eastAsia="宋体" w:hAnsi="Arial" w:cs="宋体"/>
              <w:color w:val="000000"/>
              <w:kern w:val="0"/>
              <w:sz w:val="22"/>
              <w:szCs w:val="24"/>
            </w:rPr>
            <w:id w:val="-86542107"/>
            <w:placeholder>
              <w:docPart w:val="E96704796B4E442A858D4115484A5220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2F2F2"/>
                <w:vAlign w:val="center"/>
              </w:tcPr>
              <w:p w14:paraId="09D6663B" w14:textId="77777777" w:rsidR="009670C2" w:rsidRPr="00996104" w:rsidRDefault="009670C2" w:rsidP="00CB7A75">
                <w:pPr>
                  <w:widowControl/>
                  <w:jc w:val="left"/>
                  <w:rPr>
                    <w:rFonts w:ascii="Arial" w:eastAsia="宋体" w:hAnsi="Arial" w:cs="宋体"/>
                    <w:color w:val="000000"/>
                    <w:kern w:val="0"/>
                    <w:sz w:val="22"/>
                    <w:szCs w:val="24"/>
                  </w:rPr>
                </w:pPr>
                <w:r w:rsidRPr="00996104">
                  <w:rPr>
                    <w:rFonts w:ascii="Arial" w:eastAsia="宋体" w:hAnsi="Arial" w:cs="Times New Roman" w:hint="eastAsia"/>
                    <w:color w:val="808080"/>
                    <w:sz w:val="22"/>
                    <w:szCs w:val="24"/>
                  </w:rPr>
                  <w:t>填写邮箱用于接收通知</w:t>
                </w:r>
              </w:p>
            </w:tc>
          </w:sdtContent>
        </w:sdt>
      </w:tr>
    </w:tbl>
    <w:p w14:paraId="793A67D5" w14:textId="66D093AC" w:rsidR="00BE3C93" w:rsidRPr="00306E7F" w:rsidRDefault="00BE3C93" w:rsidP="00306E7F">
      <w:pPr>
        <w:rPr>
          <w:sz w:val="11"/>
          <w:szCs w:val="11"/>
        </w:rPr>
      </w:pPr>
    </w:p>
    <w:sdt>
      <w:sdtPr>
        <w:rPr>
          <w:rFonts w:ascii="Arial" w:eastAsia="宋体" w:hAnsi="Arial" w:cs="宋体" w:hint="eastAsia"/>
          <w:b/>
          <w:bCs/>
          <w:color w:val="000000"/>
          <w:kern w:val="0"/>
          <w:sz w:val="22"/>
          <w:szCs w:val="24"/>
        </w:rPr>
        <w:alias w:val="单击右下角“+”可添加表格"/>
        <w:tag w:val="单击右下角“+”添加表格"/>
        <w:id w:val="1326253618"/>
        <w15:color w:val="339966"/>
        <w15:repeatingSection/>
      </w:sdtPr>
      <w:sdtEndPr>
        <w:rPr>
          <w:rFonts w:cs="Arial"/>
          <w:b w:val="0"/>
          <w:bCs w:val="0"/>
          <w:color w:val="auto"/>
          <w:kern w:val="2"/>
        </w:rPr>
      </w:sdtEndPr>
      <w:sdtContent>
        <w:sdt>
          <w:sdtPr>
            <w:rPr>
              <w:rFonts w:ascii="Arial" w:eastAsia="宋体" w:hAnsi="Arial" w:cs="宋体" w:hint="eastAsia"/>
              <w:b/>
              <w:bCs/>
              <w:color w:val="000000"/>
              <w:kern w:val="0"/>
              <w:sz w:val="22"/>
              <w:szCs w:val="24"/>
            </w:rPr>
            <w:id w:val="934874629"/>
            <w:placeholder>
              <w:docPart w:val="DefaultPlaceholder_-1854013435"/>
            </w:placeholder>
            <w15:color w:val="339966"/>
            <w15:repeatingSectionItem/>
          </w:sdtPr>
          <w:sdtEndPr>
            <w:rPr>
              <w:rFonts w:cs="Arial"/>
              <w:b w:val="0"/>
              <w:bCs w:val="0"/>
              <w:color w:val="auto"/>
              <w:kern w:val="2"/>
            </w:rPr>
          </w:sdtEndPr>
          <w:sdtContent>
            <w:tbl>
              <w:tblPr>
                <w:tblW w:w="9220" w:type="dxa"/>
                <w:tblInd w:w="-449" w:type="dxa"/>
                <w:tblBorders>
                  <w:top w:val="single" w:sz="18" w:space="0" w:color="FFFFFF"/>
                  <w:left w:val="single" w:sz="18" w:space="0" w:color="FFFFFF"/>
                  <w:bottom w:val="single" w:sz="18" w:space="0" w:color="FFFFFF"/>
                  <w:right w:val="single" w:sz="18" w:space="0" w:color="FFFFFF"/>
                  <w:insideH w:val="single" w:sz="18" w:space="0" w:color="FFFFFF"/>
                  <w:insideV w:val="single" w:sz="18" w:space="0" w:color="FFFFFF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27"/>
                <w:gridCol w:w="2835"/>
                <w:gridCol w:w="1842"/>
                <w:gridCol w:w="2410"/>
                <w:gridCol w:w="6"/>
              </w:tblGrid>
              <w:tr w:rsidR="00977F03" w:rsidRPr="00996104" w14:paraId="1737C276" w14:textId="77777777" w:rsidTr="005820DA">
                <w:trPr>
                  <w:trHeight w:val="459"/>
                </w:trPr>
                <w:tc>
                  <w:tcPr>
                    <w:tcW w:w="9220" w:type="dxa"/>
                    <w:gridSpan w:val="5"/>
                    <w:shd w:val="clear" w:color="auto" w:fill="BFBFBF" w:themeFill="background1" w:themeFillShade="BF"/>
                    <w:vAlign w:val="center"/>
                  </w:tcPr>
                  <w:p w14:paraId="2BAFC760" w14:textId="06CAEC47" w:rsidR="00977F03" w:rsidRDefault="00977F03" w:rsidP="00CB7A75">
                    <w:pPr>
                      <w:widowControl/>
                      <w:jc w:val="center"/>
                      <w:rPr>
                        <w:rFonts w:ascii="Arial" w:eastAsia="宋体" w:hAnsi="Arial" w:cs="宋体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  <w:t>2</w:t>
                    </w:r>
                    <w:r w:rsidRPr="00996104">
                      <w:rPr>
                        <w:rFonts w:ascii="Arial" w:eastAsia="宋体" w:hAnsi="Arial" w:cs="宋体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  <w:t>.</w:t>
                    </w:r>
                    <w:r w:rsidRPr="00996104">
                      <w:rPr>
                        <w:rFonts w:ascii="Arial" w:eastAsia="宋体" w:hAnsi="Arial" w:cs="宋体" w:hint="eastAsia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  <w:t>申请使用的常规植物繁殖材料</w:t>
                    </w:r>
                    <w:r w:rsidR="000532CF">
                      <w:rPr>
                        <w:rFonts w:ascii="Arial" w:eastAsia="宋体" w:hAnsi="Arial" w:cs="宋体" w:hint="eastAsia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0532CF">
                      <w:rPr>
                        <w:rFonts w:ascii="Arial" w:eastAsia="宋体" w:hAnsi="Arial" w:cs="宋体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  <w:t>non-organic plant reproductive material</w:t>
                    </w:r>
                    <w:r w:rsidR="00A6041D">
                      <w:rPr>
                        <w:rFonts w:ascii="Arial" w:eastAsia="宋体" w:hAnsi="Arial" w:cs="宋体"/>
                        <w:b/>
                        <w:bCs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</w:p>
                  <w:p w14:paraId="70736D5F" w14:textId="3AAE7535" w:rsidR="00A6041D" w:rsidRPr="00996104" w:rsidRDefault="005A4CE9" w:rsidP="005A4CE9">
                    <w:pPr>
                      <w:widowControl/>
                      <w:jc w:val="righ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每种植物填写一个表格，</w:t>
                    </w:r>
                    <w:r w:rsidR="00F9491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多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个作物</w:t>
                    </w:r>
                    <w:r w:rsidR="00F9491B" w:rsidRPr="000E52B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点击</w:t>
                    </w:r>
                    <w:proofErr w:type="gramStart"/>
                    <w:r w:rsidR="00F9491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外框</w:t>
                    </w:r>
                    <w:r w:rsidR="00F9491B" w:rsidRPr="000E52B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右下角</w:t>
                    </w:r>
                    <w:proofErr w:type="gramEnd"/>
                    <w:r w:rsidR="00F9491B" w:rsidRPr="000E52B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“</w:t>
                    </w:r>
                    <w:r w:rsidR="00F9491B" w:rsidRPr="000E52B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+</w:t>
                    </w:r>
                    <w:r w:rsidR="00F9491B" w:rsidRPr="000E52B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15"/>
                        <w:szCs w:val="16"/>
                        <w:highlight w:val="yellow"/>
                      </w:rPr>
                      <w:t>”增加新表格。</w:t>
                    </w:r>
                  </w:p>
                </w:tc>
              </w:tr>
              <w:tr w:rsidR="00977F03" w:rsidRPr="00996104" w14:paraId="74F9B734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389928E6" w14:textId="77777777" w:rsidR="00AF1B38" w:rsidRDefault="00AF1B38" w:rsidP="00CB7A75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作物名称</w:t>
                    </w:r>
                  </w:p>
                  <w:p w14:paraId="512BE08A" w14:textId="02E22459" w:rsidR="009273B6" w:rsidRPr="00996104" w:rsidRDefault="00AF1B38" w:rsidP="00CB7A75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common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9273B6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nam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1229805548"/>
                    <w:placeholder>
                      <w:docPart w:val="FB5A4E21180F4117973796CDE04DA0C1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shd w:val="clear" w:color="auto" w:fill="F2F2F2"/>
                        <w:vAlign w:val="center"/>
                      </w:tcPr>
                      <w:p w14:paraId="1B51E667" w14:textId="77777777" w:rsidR="00977F03" w:rsidRPr="00996104" w:rsidRDefault="00977F03" w:rsidP="00CB7A75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 w:hint="eastAsia"/>
                            <w:sz w:val="22"/>
                            <w:szCs w:val="24"/>
                          </w:rPr>
                          <w:t>与调查表保持一致</w:t>
                        </w:r>
                      </w:p>
                    </w:tc>
                  </w:sdtContent>
                </w:sdt>
                <w:tc>
                  <w:tcPr>
                    <w:tcW w:w="1842" w:type="dxa"/>
                    <w:shd w:val="clear" w:color="000000" w:fill="D9D9D9"/>
                    <w:vAlign w:val="center"/>
                  </w:tcPr>
                  <w:p w14:paraId="4093DDB8" w14:textId="179F4E3C" w:rsidR="00977F03" w:rsidRDefault="004A6EB0" w:rsidP="00CB7A75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作物</w:t>
                    </w:r>
                    <w:r w:rsidR="00406B8E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拉丁</w:t>
                    </w:r>
                    <w:r w:rsidR="00A01C15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学</w:t>
                    </w:r>
                    <w:r w:rsidR="00406B8E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名</w:t>
                    </w:r>
                  </w:p>
                  <w:p w14:paraId="3000AFD9" w14:textId="328A6978" w:rsidR="004C1B72" w:rsidRPr="00996104" w:rsidRDefault="00AF1B38" w:rsidP="00CB7A75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L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atin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406B8E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nam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1128742763"/>
                    <w:placeholder>
                      <w:docPart w:val="33D5F8F002774905A1AE510D1ED2E9EB"/>
                    </w:placeholder>
                    <w:showingPlcHdr/>
                  </w:sdtPr>
                  <w:sdtEndPr/>
                  <w:sdtContent>
                    <w:tc>
                      <w:tcPr>
                        <w:tcW w:w="2410" w:type="dxa"/>
                        <w:shd w:val="clear" w:color="auto" w:fill="F2F2F2"/>
                        <w:vAlign w:val="center"/>
                      </w:tcPr>
                      <w:p w14:paraId="2566D4AD" w14:textId="37353D6D" w:rsidR="00977F03" w:rsidRPr="00996104" w:rsidRDefault="004A6EB0" w:rsidP="00CB7A75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 w:hint="eastAsia"/>
                            <w:sz w:val="22"/>
                            <w:szCs w:val="24"/>
                          </w:rPr>
                          <w:t>填写品种</w:t>
                        </w:r>
                      </w:p>
                    </w:tc>
                  </w:sdtContent>
                </w:sdt>
              </w:tr>
              <w:tr w:rsidR="00EB3A3C" w:rsidRPr="00996104" w14:paraId="179F92AD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1518FBA7" w14:textId="51B92E63" w:rsidR="00EB3A3C" w:rsidRDefault="00406B8E" w:rsidP="00CB7A75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作物品种</w:t>
                    </w:r>
                  </w:p>
                  <w:p w14:paraId="2D68AFF7" w14:textId="74CA729F" w:rsidR="004C1B72" w:rsidRPr="00996104" w:rsidRDefault="00406B8E" w:rsidP="00CB7A75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v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ariety 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-795761161"/>
                    <w:placeholder>
                      <w:docPart w:val="40D938831F0E47C887C6C7E5F690BA55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shd w:val="clear" w:color="auto" w:fill="F2F2F2"/>
                        <w:vAlign w:val="center"/>
                      </w:tcPr>
                      <w:p w14:paraId="2433664E" w14:textId="3498F8EA" w:rsidR="00EB3A3C" w:rsidRPr="00996104" w:rsidRDefault="004A6EB0" w:rsidP="00CB7A75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文字。</w:t>
                        </w:r>
                      </w:p>
                    </w:tc>
                  </w:sdtContent>
                </w:sdt>
                <w:tc>
                  <w:tcPr>
                    <w:tcW w:w="1842" w:type="dxa"/>
                    <w:shd w:val="clear" w:color="000000" w:fill="D9D9D9"/>
                    <w:vAlign w:val="center"/>
                  </w:tcPr>
                  <w:p w14:paraId="62E8946D" w14:textId="1B63956E" w:rsidR="00EB3A3C" w:rsidRPr="00996104" w:rsidRDefault="004A6EB0" w:rsidP="004C1B72">
                    <w:pPr>
                      <w:widowControl/>
                      <w:ind w:left="110" w:hangingChars="50" w:hanging="110"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播种量</w:t>
                    </w:r>
                    <w:r w:rsidR="004C1B72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s</w:t>
                    </w:r>
                    <w:r w:rsidR="004C1B72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owing rate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（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kg</w:t>
                    </w:r>
                    <w:r w:rsidR="00996104" w:rsidRPr="00996104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/ha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）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507559381"/>
                    <w:placeholder>
                      <w:docPart w:val="8ED9EFBB0CC14C8F95CBDCE96EAEA5AA"/>
                    </w:placeholder>
                    <w:showingPlcHdr/>
                  </w:sdtPr>
                  <w:sdtEndPr/>
                  <w:sdtContent>
                    <w:tc>
                      <w:tcPr>
                        <w:tcW w:w="2410" w:type="dxa"/>
                        <w:shd w:val="clear" w:color="auto" w:fill="F2F2F2"/>
                        <w:vAlign w:val="center"/>
                      </w:tcPr>
                      <w:p w14:paraId="0F930E7D" w14:textId="03C8F0E4" w:rsidR="00EB3A3C" w:rsidRPr="00996104" w:rsidRDefault="004A6EB0" w:rsidP="00CB7A75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文字。</w:t>
                        </w:r>
                      </w:p>
                    </w:tc>
                  </w:sdtContent>
                </w:sdt>
              </w:tr>
              <w:tr w:rsidR="00197B4B" w:rsidRPr="00996104" w14:paraId="1D7A9FE8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029B53A5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播种时间</w:t>
                    </w:r>
                  </w:p>
                  <w:p w14:paraId="12130329" w14:textId="1BE47F84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Sowing tim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396326773"/>
                    <w:placeholder>
                      <w:docPart w:val="3D40437AC33C4D088E4D15C7332905D0"/>
                    </w:placeholder>
                    <w:showingPlcHdr/>
                    <w:date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835" w:type="dxa"/>
                        <w:shd w:val="clear" w:color="auto" w:fill="F2F2F2"/>
                        <w:vAlign w:val="center"/>
                      </w:tcPr>
                      <w:p w14:paraId="7E6CE94C" w14:textId="27FCA2A1" w:rsidR="00197B4B" w:rsidRPr="00996104" w:rsidRDefault="00197B4B" w:rsidP="00197B4B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日期。</w:t>
                        </w:r>
                      </w:p>
                    </w:tc>
                  </w:sdtContent>
                </w:sdt>
                <w:tc>
                  <w:tcPr>
                    <w:tcW w:w="1842" w:type="dxa"/>
                    <w:shd w:val="clear" w:color="000000" w:fill="D9D9D9"/>
                    <w:vAlign w:val="center"/>
                  </w:tcPr>
                  <w:p w14:paraId="622F77A8" w14:textId="35C61693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种植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面积（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ha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）</w:t>
                    </w:r>
                  </w:p>
                  <w:p w14:paraId="333F0BA9" w14:textId="0965F7B1" w:rsidR="00197B4B" w:rsidRPr="00996104" w:rsidRDefault="000F1610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Planting </w:t>
                    </w:r>
                    <w:r w:rsidR="00197B4B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a</w:t>
                    </w:r>
                    <w:r w:rsidR="00197B4B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rea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968564053"/>
                    <w:placeholder>
                      <w:docPart w:val="13A356AB1A0B4813B49D3B6E70201B28"/>
                    </w:placeholder>
                    <w:showingPlcHdr/>
                  </w:sdtPr>
                  <w:sdtContent>
                    <w:tc>
                      <w:tcPr>
                        <w:tcW w:w="2410" w:type="dxa"/>
                        <w:shd w:val="clear" w:color="auto" w:fill="F2F2F2"/>
                        <w:vAlign w:val="center"/>
                      </w:tcPr>
                      <w:p w14:paraId="14AF2066" w14:textId="40977A39" w:rsidR="00197B4B" w:rsidRPr="00996104" w:rsidRDefault="00197B4B" w:rsidP="00197B4B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文字。</w:t>
                        </w:r>
                      </w:p>
                    </w:tc>
                  </w:sdtContent>
                </w:sdt>
              </w:tr>
              <w:tr w:rsidR="00197B4B" w:rsidRPr="00996104" w14:paraId="77FB9931" w14:textId="77777777" w:rsidTr="008B25AE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65B821D6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种植地块名称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</w:t>
                    </w: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编号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</w:p>
                  <w:p w14:paraId="04852BA6" w14:textId="63F709D9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plot name/cod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2001377811"/>
                    <w:placeholder>
                      <w:docPart w:val="894E47F0DEA34BEBAF7C9A8CD16062DD"/>
                    </w:placeholder>
                    <w:showingPlcHdr/>
                  </w:sdtPr>
                  <w:sdtContent>
                    <w:tc>
                      <w:tcPr>
                        <w:tcW w:w="7087" w:type="dxa"/>
                        <w:gridSpan w:val="3"/>
                        <w:shd w:val="clear" w:color="auto" w:fill="F2F2F2"/>
                        <w:vAlign w:val="center"/>
                      </w:tcPr>
                      <w:p w14:paraId="2C1D380A" w14:textId="2582F85C" w:rsidR="00197B4B" w:rsidRPr="00996104" w:rsidRDefault="00197B4B" w:rsidP="00197B4B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</w:t>
                        </w:r>
                        <w:r w:rsidR="009159E1">
                          <w:rPr>
                            <w:rStyle w:val="a8"/>
                            <w:rFonts w:ascii="Arial" w:eastAsia="宋体" w:hAnsi="Arial" w:hint="eastAsia"/>
                            <w:sz w:val="22"/>
                            <w:szCs w:val="24"/>
                          </w:rPr>
                          <w:t>种植此作物的所有地块</w:t>
                        </w: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。</w:t>
                        </w:r>
                      </w:p>
                    </w:tc>
                  </w:sdtContent>
                </w:sdt>
              </w:tr>
              <w:tr w:rsidR="00197B4B" w:rsidRPr="00996104" w14:paraId="67DA1AB4" w14:textId="77777777" w:rsidTr="0086648E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20101318" w14:textId="77777777" w:rsidR="000F1610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植物繁殖材料</w:t>
                    </w:r>
                    <w:r w:rsidR="000F1610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来源</w:t>
                    </w:r>
                  </w:p>
                  <w:p w14:paraId="6CBED57E" w14:textId="2B7A0C00" w:rsidR="000F1610" w:rsidRPr="00996104" w:rsidRDefault="000F1610" w:rsidP="00197B4B">
                    <w:pPr>
                      <w:widowControl/>
                      <w:jc w:val="left"/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S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ource</w:t>
                    </w:r>
                  </w:p>
                </w:tc>
                <w:tc>
                  <w:tcPr>
                    <w:tcW w:w="7087" w:type="dxa"/>
                    <w:gridSpan w:val="3"/>
                    <w:shd w:val="clear" w:color="auto" w:fill="F2F2F2"/>
                    <w:vAlign w:val="center"/>
                  </w:tcPr>
                  <w:p w14:paraId="56FC693F" w14:textId="6FA10239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宋体"/>
                          <w:color w:val="000000"/>
                          <w:kern w:val="0"/>
                          <w:sz w:val="22"/>
                          <w:szCs w:val="24"/>
                        </w:rPr>
                        <w:id w:val="-10333367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宋体" w:hint="eastAsia"/>
                            <w:color w:val="000000"/>
                            <w:kern w:val="0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外购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outsource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，外购量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amount</w:t>
                    </w:r>
                    <w:sdt>
                      <w:sdtPr>
                        <w:rPr>
                          <w:rFonts w:ascii="Arial" w:eastAsia="宋体" w:hAnsi="Arial" w:cs="宋体"/>
                          <w:color w:val="000000"/>
                          <w:kern w:val="0"/>
                          <w:sz w:val="22"/>
                          <w:szCs w:val="24"/>
                        </w:rPr>
                        <w:id w:val="-31737511"/>
                        <w:placeholder>
                          <w:docPart w:val="4622122C849E4F9EB8E4C35FAA985682"/>
                        </w:placeholder>
                        <w:showingPlcHdr/>
                      </w:sdtPr>
                      <w:sdtContent>
                        <w:r w:rsidRPr="00CD3B24">
                          <w:rPr>
                            <w:rStyle w:val="a8"/>
                          </w:rPr>
                          <w:t>点击输入</w:t>
                        </w:r>
                        <w:r>
                          <w:rPr>
                            <w:rStyle w:val="a8"/>
                            <w:rFonts w:hint="eastAsia"/>
                          </w:rPr>
                          <w:t>，标明单位</w:t>
                        </w:r>
                      </w:sdtContent>
                    </w:sdt>
                  </w:p>
                  <w:p w14:paraId="31B780EF" w14:textId="505262EF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宋体"/>
                          <w:color w:val="000000"/>
                          <w:kern w:val="0"/>
                          <w:sz w:val="22"/>
                          <w:szCs w:val="24"/>
                        </w:rPr>
                        <w:id w:val="480509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宋体" w:hint="eastAsia"/>
                            <w:color w:val="000000"/>
                            <w:kern w:val="0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自留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reserved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，自留量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amount</w:t>
                    </w:r>
                    <w:sdt>
                      <w:sdtPr>
                        <w:rPr>
                          <w:rFonts w:ascii="Arial" w:eastAsia="宋体" w:hAnsi="Arial" w:cs="宋体" w:hint="eastAsia"/>
                          <w:color w:val="000000"/>
                          <w:kern w:val="0"/>
                          <w:sz w:val="22"/>
                          <w:szCs w:val="24"/>
                        </w:rPr>
                        <w:id w:val="-748431777"/>
                        <w:placeholder>
                          <w:docPart w:val="B420118348A241DBB43C3DD1BC5D3734"/>
                        </w:placeholder>
                        <w:showingPlcHdr/>
                      </w:sdtPr>
                      <w:sdtContent>
                        <w:r w:rsidRPr="00CD3B24">
                          <w:rPr>
                            <w:rStyle w:val="a8"/>
                          </w:rPr>
                          <w:t>点击输入</w:t>
                        </w:r>
                        <w:r>
                          <w:rPr>
                            <w:rStyle w:val="a8"/>
                            <w:rFonts w:hint="eastAsia"/>
                          </w:rPr>
                          <w:t>，标明单位</w:t>
                        </w:r>
                      </w:sdtContent>
                    </w:sdt>
                  </w:p>
                </w:tc>
              </w:tr>
              <w:tr w:rsidR="00197B4B" w:rsidRPr="00996104" w14:paraId="7067056C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3D20BED4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种子是否处理</w:t>
                    </w:r>
                  </w:p>
                  <w:p w14:paraId="08A9F8F6" w14:textId="2C45AD19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t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reatment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-1122923605"/>
                    <w:placeholder>
                      <w:docPart w:val="449CAD33D27640BFBAD7B3562F53FE16"/>
                    </w:placeholder>
                    <w:showingPlcHdr/>
                    <w:dropDownList>
                      <w:listItem w:value="选择一项。"/>
                      <w:listItem w:displayText="是Y" w:value="是Y"/>
                      <w:listItem w:displayText="否N" w:value="否N"/>
                    </w:dropDownList>
                  </w:sdtPr>
                  <w:sdtContent>
                    <w:tc>
                      <w:tcPr>
                        <w:tcW w:w="2835" w:type="dxa"/>
                        <w:shd w:val="clear" w:color="auto" w:fill="F2F2F2"/>
                        <w:vAlign w:val="center"/>
                      </w:tcPr>
                      <w:p w14:paraId="7BC0B3C7" w14:textId="351DE9E7" w:rsidR="00197B4B" w:rsidRDefault="00197B4B" w:rsidP="00197B4B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D23272">
                          <w:rPr>
                            <w:rStyle w:val="a8"/>
                          </w:rPr>
                          <w:t>选择一项。</w:t>
                        </w:r>
                      </w:p>
                    </w:tc>
                  </w:sdtContent>
                </w:sdt>
                <w:tc>
                  <w:tcPr>
                    <w:tcW w:w="1842" w:type="dxa"/>
                    <w:shd w:val="clear" w:color="000000" w:fill="D9D9D9"/>
                    <w:vAlign w:val="center"/>
                  </w:tcPr>
                  <w:p w14:paraId="2ABDE543" w14:textId="1F36996B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若处理，使用的物质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treatment substance 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u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sed</w:t>
                    </w:r>
                  </w:p>
                </w:tc>
                <w:tc>
                  <w:tcPr>
                    <w:tcW w:w="2410" w:type="dxa"/>
                    <w:shd w:val="clear" w:color="auto" w:fill="F2F2F2"/>
                    <w:vAlign w:val="center"/>
                  </w:tcPr>
                  <w:p w14:paraId="5210FA81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</w:p>
                </w:tc>
              </w:tr>
              <w:tr w:rsidR="00197B4B" w:rsidRPr="00996104" w14:paraId="7034F835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558292C5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种子供应商名称</w:t>
                    </w:r>
                  </w:p>
                  <w:p w14:paraId="5223EE28" w14:textId="646D5835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Supplier nam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-971820805"/>
                    <w:placeholder>
                      <w:docPart w:val="C7E7C974B7464455823B194073091F99"/>
                    </w:placeholder>
                    <w:showingPlcHdr/>
                  </w:sdtPr>
                  <w:sdtContent>
                    <w:tc>
                      <w:tcPr>
                        <w:tcW w:w="7087" w:type="dxa"/>
                        <w:gridSpan w:val="3"/>
                        <w:shd w:val="clear" w:color="auto" w:fill="F2F2F2"/>
                        <w:vAlign w:val="center"/>
                      </w:tcPr>
                      <w:p w14:paraId="3D7C9A37" w14:textId="7C5FC5F9" w:rsidR="00197B4B" w:rsidRPr="00996104" w:rsidRDefault="00197B4B" w:rsidP="00197B4B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文字。</w:t>
                        </w:r>
                        <w:r>
                          <w:rPr>
                            <w:rStyle w:val="a8"/>
                            <w:rFonts w:ascii="Arial" w:eastAsia="宋体" w:hAnsi="Arial" w:hint="eastAsia"/>
                            <w:sz w:val="22"/>
                            <w:szCs w:val="24"/>
                          </w:rPr>
                          <w:t>若同时使用多家供应商，请填写所有供应商名称。</w:t>
                        </w:r>
                      </w:p>
                    </w:tc>
                  </w:sdtContent>
                </w:sdt>
              </w:tr>
              <w:tr w:rsidR="00197B4B" w:rsidRPr="00996104" w14:paraId="3F2F63F7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482CCC5E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申请放宽的理由</w:t>
                    </w:r>
                  </w:p>
                  <w:p w14:paraId="369D5EFF" w14:textId="41ED5299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lastRenderedPageBreak/>
                      <w:t>Reason of using non-organic plant reproductive materials</w:t>
                    </w:r>
                  </w:p>
                </w:tc>
                <w:tc>
                  <w:tcPr>
                    <w:tcW w:w="7087" w:type="dxa"/>
                    <w:gridSpan w:val="3"/>
                    <w:shd w:val="clear" w:color="auto" w:fill="F2F2F2"/>
                    <w:vAlign w:val="center"/>
                  </w:tcPr>
                  <w:p w14:paraId="61B1767D" w14:textId="10C220C5" w:rsidR="00197B4B" w:rsidRPr="00996104" w:rsidRDefault="00197B4B" w:rsidP="00197B4B">
                    <w:pPr>
                      <w:spacing w:line="276" w:lineRule="auto"/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Arial" w:hint="eastAsia"/>
                          <w:sz w:val="22"/>
                          <w:szCs w:val="24"/>
                        </w:rPr>
                        <w:id w:val="-1262597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996104">
                          <w:rPr>
                            <w:rFonts w:ascii="Segoe UI Symbol" w:eastAsia="宋体" w:hAnsi="Segoe UI Symbol" w:cs="Segoe UI Symbol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市场上没有足够数量或质量的有机、转换植物繁殖材料</w:t>
                    </w:r>
                    <w:r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 xml:space="preserve"> /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</w:t>
                    </w:r>
                    <w:r w:rsidRPr="00230A67">
                      <w:rPr>
                        <w:rFonts w:ascii="Arial" w:eastAsia="宋体" w:hAnsi="Arial" w:cs="Arial"/>
                        <w:sz w:val="22"/>
                        <w:szCs w:val="24"/>
                      </w:rPr>
                      <w:lastRenderedPageBreak/>
                      <w:t>organic or in-conversion plant reproductive material is not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</w:t>
                    </w:r>
                    <w:r w:rsidRPr="00230A67">
                      <w:rPr>
                        <w:rFonts w:ascii="Arial" w:eastAsia="宋体" w:hAnsi="Arial" w:cs="Arial"/>
                        <w:sz w:val="22"/>
                        <w:szCs w:val="24"/>
                      </w:rPr>
                      <w:t>available in sufficient quality or quantity</w:t>
                    </w:r>
                  </w:p>
                  <w:p w14:paraId="4E521D00" w14:textId="4EB6EE21" w:rsidR="00197B4B" w:rsidRPr="00996104" w:rsidRDefault="00197B4B" w:rsidP="00197B4B">
                    <w:pPr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r w:rsidRPr="009D5850">
                      <w:rPr>
                        <w:rFonts w:ascii="Arial" w:eastAsia="宋体" w:hAnsi="Arial" w:cs="Arial" w:hint="eastAsia"/>
                        <w:sz w:val="18"/>
                        <w:szCs w:val="20"/>
                      </w:rPr>
                      <w:t>*</w:t>
                    </w:r>
                    <w:r w:rsidRPr="009D5850">
                      <w:rPr>
                        <w:rFonts w:ascii="Arial" w:eastAsia="宋体" w:hAnsi="Arial" w:cs="Arial" w:hint="eastAsia"/>
                        <w:sz w:val="18"/>
                        <w:szCs w:val="20"/>
                      </w:rPr>
                      <w:t>价格不得作为无法获得有机种子的理由。</w:t>
                    </w:r>
                    <w:r w:rsidRPr="009D5850">
                      <w:rPr>
                        <w:rFonts w:ascii="Arial" w:eastAsia="宋体" w:hAnsi="Arial" w:cs="Arial" w:hint="eastAsia"/>
                        <w:sz w:val="18"/>
                        <w:szCs w:val="20"/>
                      </w:rPr>
                      <w:t>/</w:t>
                    </w:r>
                    <w:r w:rsidRPr="009D5850">
                      <w:rPr>
                        <w:rFonts w:ascii="Arial" w:eastAsia="宋体" w:hAnsi="Arial" w:cs="Arial"/>
                        <w:sz w:val="18"/>
                        <w:szCs w:val="20"/>
                      </w:rPr>
                      <w:t xml:space="preserve"> Price shall not be used as a reason for not having access to organic or in-conversion plant reproductive material.</w:t>
                    </w:r>
                  </w:p>
                </w:tc>
              </w:tr>
              <w:tr w:rsidR="00197B4B" w:rsidRPr="00996104" w14:paraId="109897A0" w14:textId="77777777" w:rsidTr="005820DA">
                <w:trPr>
                  <w:gridAfter w:val="1"/>
                  <w:wAfter w:w="6" w:type="dxa"/>
                  <w:trHeight w:val="459"/>
                </w:trPr>
                <w:tc>
                  <w:tcPr>
                    <w:tcW w:w="2127" w:type="dxa"/>
                    <w:shd w:val="clear" w:color="000000" w:fill="D9D9D9"/>
                    <w:vAlign w:val="center"/>
                  </w:tcPr>
                  <w:p w14:paraId="6DA557F2" w14:textId="77777777" w:rsidR="00197B4B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 w:rsidRPr="00996104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lastRenderedPageBreak/>
                      <w:t>提供的证明文件</w:t>
                    </w:r>
                  </w:p>
                  <w:p w14:paraId="66E8B4D6" w14:textId="384199C5" w:rsidR="00197B4B" w:rsidRPr="00996104" w:rsidRDefault="00197B4B" w:rsidP="00197B4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e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vidence</w:t>
                    </w:r>
                  </w:p>
                </w:tc>
                <w:tc>
                  <w:tcPr>
                    <w:tcW w:w="7087" w:type="dxa"/>
                    <w:gridSpan w:val="3"/>
                    <w:shd w:val="clear" w:color="auto" w:fill="F2F2F2"/>
                    <w:vAlign w:val="center"/>
                  </w:tcPr>
                  <w:p w14:paraId="24FBBCC9" w14:textId="7BFC83B4" w:rsidR="00197B4B" w:rsidRPr="00996104" w:rsidRDefault="00197B4B" w:rsidP="00197B4B">
                    <w:pPr>
                      <w:spacing w:line="276" w:lineRule="auto"/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Arial"/>
                          <w:sz w:val="22"/>
                          <w:szCs w:val="24"/>
                        </w:rPr>
                        <w:id w:val="-14223257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996104">
                          <w:rPr>
                            <w:rFonts w:ascii="Segoe UI Symbol" w:eastAsia="宋体" w:hAnsi="Segoe UI Symbol" w:cs="Segoe UI Symbol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 w:rsidRPr="00996104"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 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>*</w:t>
                    </w:r>
                    <w:r w:rsidRPr="00996104"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至少三家种子供应商没有有机种子的书面声明。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>/ Written statement from at least three seed suppliers.</w:t>
                    </w:r>
                  </w:p>
                  <w:p w14:paraId="6C0101A0" w14:textId="361919B8" w:rsidR="00197B4B" w:rsidRPr="00996104" w:rsidRDefault="00197B4B" w:rsidP="00197B4B">
                    <w:pPr>
                      <w:spacing w:line="276" w:lineRule="auto"/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Arial" w:hint="eastAsia"/>
                          <w:sz w:val="22"/>
                          <w:szCs w:val="24"/>
                        </w:rPr>
                        <w:id w:val="786546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996104">
                          <w:rPr>
                            <w:rFonts w:ascii="Segoe UI Symbol" w:eastAsia="宋体" w:hAnsi="Segoe UI Symbol" w:cs="Segoe UI Symbol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 w:rsidRPr="00996104"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 </w:t>
                    </w:r>
                    <w:r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*</w:t>
                    </w:r>
                    <w:r w:rsidRPr="00996104"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我所购买的种子供应商提供的种子非转基因、未使用禁用物质的声明。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>/ W</w:t>
                    </w:r>
                    <w:r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ritten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statemen from seed supplier proving the plant reproductive material is not GMO, and has not been treated by prohibited substances</w:t>
                    </w:r>
                  </w:p>
                  <w:p w14:paraId="2D7BDFD3" w14:textId="1D4AAF62" w:rsidR="00197B4B" w:rsidRPr="00996104" w:rsidRDefault="00197B4B" w:rsidP="00197B4B">
                    <w:pPr>
                      <w:spacing w:line="276" w:lineRule="auto"/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Arial" w:hint="eastAsia"/>
                          <w:sz w:val="22"/>
                          <w:szCs w:val="24"/>
                        </w:rPr>
                        <w:id w:val="13645575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996104">
                          <w:rPr>
                            <w:rFonts w:ascii="Segoe UI Symbol" w:eastAsia="宋体" w:hAnsi="Segoe UI Symbol" w:cs="Segoe UI Symbol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 w:rsidRPr="00996104"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 </w:t>
                    </w:r>
                    <w:r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*</w:t>
                    </w:r>
                    <w:r w:rsidRPr="00996104"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种子及种子包装照片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/ </w:t>
                    </w:r>
                    <w:r w:rsidRPr="00C83E48">
                      <w:rPr>
                        <w:rFonts w:ascii="Arial" w:eastAsia="宋体" w:hAnsi="Arial" w:cs="Arial"/>
                      </w:rPr>
                      <w:t>Photo of plant reproductive material and package.</w:t>
                    </w:r>
                  </w:p>
                  <w:p w14:paraId="2AA1AABF" w14:textId="6C715BA9" w:rsidR="00197B4B" w:rsidRDefault="00197B4B" w:rsidP="00197B4B">
                    <w:pPr>
                      <w:spacing w:line="276" w:lineRule="auto"/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Arial" w:hint="eastAsia"/>
                          <w:sz w:val="22"/>
                          <w:szCs w:val="24"/>
                        </w:rPr>
                        <w:id w:val="13479042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996104">
                          <w:rPr>
                            <w:rFonts w:ascii="Segoe UI Symbol" w:eastAsia="宋体" w:hAnsi="Segoe UI Symbol" w:cs="Segoe UI Symbol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 w:rsidRPr="00996104"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  </w:t>
                    </w:r>
                    <w:r w:rsidRPr="00996104"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>其他</w:t>
                    </w:r>
                    <w:r>
                      <w:rPr>
                        <w:rFonts w:ascii="Arial" w:eastAsia="宋体" w:hAnsi="Arial" w:cs="Arial" w:hint="eastAsia"/>
                        <w:sz w:val="22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宋体" w:hAnsi="Arial" w:cs="Arial"/>
                        <w:sz w:val="22"/>
                        <w:szCs w:val="24"/>
                      </w:rPr>
                      <w:t xml:space="preserve">/ other </w:t>
                    </w:r>
                    <w:sdt>
                      <w:sdtPr>
                        <w:rPr>
                          <w:rFonts w:ascii="Arial" w:eastAsia="宋体" w:hAnsi="Arial" w:cs="Arial" w:hint="eastAsia"/>
                          <w:sz w:val="22"/>
                          <w:szCs w:val="24"/>
                        </w:rPr>
                        <w:id w:val="-85844414"/>
                        <w:placeholder>
                          <w:docPart w:val="31CC078E61834A1AAC3B9A53F7F7E552"/>
                        </w:placeholder>
                        <w:showingPlcHdr/>
                      </w:sdtPr>
                      <w:sdtContent>
                        <w:r w:rsidRPr="00996104">
                          <w:rPr>
                            <w:rStyle w:val="a8"/>
                            <w:rFonts w:ascii="Arial" w:eastAsia="宋体" w:hAnsi="Arial"/>
                            <w:sz w:val="22"/>
                            <w:szCs w:val="24"/>
                          </w:rPr>
                          <w:t>单击或点击此处输入文字。</w:t>
                        </w:r>
                      </w:sdtContent>
                    </w:sdt>
                  </w:p>
                  <w:p w14:paraId="086E7559" w14:textId="2289B58F" w:rsidR="00197B4B" w:rsidRPr="00996104" w:rsidRDefault="00197B4B" w:rsidP="00197B4B">
                    <w:pPr>
                      <w:spacing w:line="276" w:lineRule="auto"/>
                      <w:rPr>
                        <w:rFonts w:ascii="Arial" w:eastAsia="宋体" w:hAnsi="Arial" w:cs="Arial"/>
                        <w:sz w:val="22"/>
                        <w:szCs w:val="24"/>
                      </w:rPr>
                    </w:pPr>
                    <w:r w:rsidRPr="00C057A4">
                      <w:rPr>
                        <w:rFonts w:ascii="Arial" w:eastAsia="宋体" w:hAnsi="Arial" w:cs="Arial" w:hint="eastAsia"/>
                      </w:rPr>
                      <w:t>标“</w:t>
                    </w:r>
                    <w:r w:rsidRPr="00C057A4">
                      <w:rPr>
                        <w:rFonts w:ascii="Arial" w:eastAsia="宋体" w:hAnsi="Arial" w:cs="Arial" w:hint="eastAsia"/>
                      </w:rPr>
                      <w:t>*</w:t>
                    </w:r>
                    <w:r w:rsidRPr="00C057A4">
                      <w:rPr>
                        <w:rFonts w:ascii="Arial" w:eastAsia="宋体" w:hAnsi="Arial" w:cs="Arial" w:hint="eastAsia"/>
                      </w:rPr>
                      <w:t>”必须提供</w:t>
                    </w:r>
                    <w:r w:rsidRPr="00C057A4">
                      <w:rPr>
                        <w:rFonts w:ascii="Arial" w:eastAsia="宋体" w:hAnsi="Arial" w:cs="Arial" w:hint="eastAsia"/>
                      </w:rPr>
                      <w:t xml:space="preserve"> /</w:t>
                    </w:r>
                    <w:r w:rsidRPr="00C057A4">
                      <w:rPr>
                        <w:rFonts w:ascii="Arial" w:eastAsia="宋体" w:hAnsi="Arial" w:cs="Arial"/>
                      </w:rPr>
                      <w:t xml:space="preserve"> must be submitted</w:t>
                    </w:r>
                  </w:p>
                </w:tc>
              </w:tr>
            </w:tbl>
          </w:sdtContent>
        </w:sdt>
      </w:sdtContent>
    </w:sdt>
    <w:p w14:paraId="0CB03C6F" w14:textId="65A1F63B" w:rsidR="00466B12" w:rsidRDefault="00A01B32" w:rsidP="004A4896">
      <w:pPr>
        <w:spacing w:beforeLines="50" w:before="156" w:afterLines="50" w:after="156"/>
        <w:rPr>
          <w:rFonts w:ascii="Arial" w:hAnsi="Arial" w:cs="Arial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我</w:t>
      </w:r>
      <w:r w:rsidR="00466B12">
        <w:rPr>
          <w:rFonts w:ascii="宋体" w:eastAsia="宋体" w:hAnsi="宋体" w:hint="eastAsia"/>
          <w:sz w:val="22"/>
          <w:szCs w:val="24"/>
        </w:rPr>
        <w:t>声明</w:t>
      </w:r>
      <w:r>
        <w:rPr>
          <w:rFonts w:ascii="宋体" w:eastAsia="宋体" w:hAnsi="宋体" w:hint="eastAsia"/>
          <w:sz w:val="22"/>
          <w:szCs w:val="24"/>
        </w:rPr>
        <w:t>：</w:t>
      </w:r>
      <w:r w:rsidR="00466B12">
        <w:rPr>
          <w:rFonts w:ascii="宋体" w:eastAsia="宋体" w:hAnsi="宋体" w:hint="eastAsia"/>
          <w:sz w:val="22"/>
          <w:szCs w:val="24"/>
        </w:rPr>
        <w:t>我已了解</w:t>
      </w:r>
      <w:r>
        <w:rPr>
          <w:rFonts w:ascii="宋体" w:eastAsia="宋体" w:hAnsi="宋体" w:hint="eastAsia"/>
          <w:sz w:val="22"/>
          <w:szCs w:val="24"/>
        </w:rPr>
        <w:t>使用常规种子</w:t>
      </w:r>
      <w:r w:rsidR="00466B12">
        <w:rPr>
          <w:rFonts w:ascii="宋体" w:eastAsia="宋体" w:hAnsi="宋体" w:hint="eastAsia"/>
          <w:sz w:val="22"/>
          <w:szCs w:val="24"/>
        </w:rPr>
        <w:t>前</w:t>
      </w:r>
      <w:r>
        <w:rPr>
          <w:rFonts w:ascii="宋体" w:eastAsia="宋体" w:hAnsi="宋体" w:hint="eastAsia"/>
          <w:sz w:val="22"/>
          <w:szCs w:val="24"/>
        </w:rPr>
        <w:t>必须获得</w:t>
      </w:r>
      <w:r w:rsidR="00466B12">
        <w:rPr>
          <w:rFonts w:ascii="宋体" w:eastAsia="宋体" w:hAnsi="宋体" w:hint="eastAsia"/>
          <w:sz w:val="22"/>
          <w:szCs w:val="24"/>
        </w:rPr>
        <w:t>C</w:t>
      </w:r>
      <w:r w:rsidR="00466B12">
        <w:rPr>
          <w:rFonts w:ascii="宋体" w:eastAsia="宋体" w:hAnsi="宋体"/>
          <w:sz w:val="22"/>
          <w:szCs w:val="24"/>
        </w:rPr>
        <w:t>HTC</w:t>
      </w:r>
      <w:r w:rsidR="00466B12">
        <w:rPr>
          <w:rFonts w:ascii="宋体" w:eastAsia="宋体" w:hAnsi="宋体" w:hint="eastAsia"/>
          <w:sz w:val="22"/>
          <w:szCs w:val="24"/>
        </w:rPr>
        <w:t>批准。此申请表中所填写的所有信息均真实、准确。</w:t>
      </w:r>
      <w:r w:rsidR="00C10C41">
        <w:rPr>
          <w:rFonts w:ascii="宋体" w:eastAsia="宋体" w:hAnsi="宋体" w:hint="eastAsia"/>
          <w:sz w:val="22"/>
          <w:szCs w:val="24"/>
        </w:rPr>
        <w:t>/</w:t>
      </w:r>
      <w:r w:rsidR="00C10C41" w:rsidRPr="00C10C41">
        <w:rPr>
          <w:rFonts w:ascii="Arial" w:hAnsi="Arial" w:cs="Arial"/>
          <w:sz w:val="22"/>
          <w:szCs w:val="24"/>
        </w:rPr>
        <w:t xml:space="preserve"> I declare that I have understood that CHTC approval must be obtained prior to using </w:t>
      </w:r>
      <w:r w:rsidR="00C10C41">
        <w:rPr>
          <w:rFonts w:ascii="Arial" w:hAnsi="Arial" w:cs="Arial"/>
          <w:sz w:val="22"/>
          <w:szCs w:val="24"/>
        </w:rPr>
        <w:t>non</w:t>
      </w:r>
      <w:r w:rsidR="004A4896">
        <w:rPr>
          <w:rFonts w:ascii="Arial" w:hAnsi="Arial" w:cs="Arial"/>
          <w:sz w:val="22"/>
          <w:szCs w:val="24"/>
        </w:rPr>
        <w:t>-organic plant reproductive materials</w:t>
      </w:r>
      <w:r w:rsidR="00C10C41" w:rsidRPr="00C10C41">
        <w:rPr>
          <w:rFonts w:ascii="Arial" w:hAnsi="Arial" w:cs="Arial"/>
          <w:sz w:val="22"/>
          <w:szCs w:val="24"/>
        </w:rPr>
        <w:t>. All information entered in this application form is true and accurate.</w:t>
      </w:r>
    </w:p>
    <w:p w14:paraId="1576860A" w14:textId="77777777" w:rsidR="004A4896" w:rsidRPr="00466B12" w:rsidRDefault="004A4896" w:rsidP="00F71A52">
      <w:pPr>
        <w:rPr>
          <w:rFonts w:ascii="宋体" w:eastAsia="宋体" w:hAnsi="宋体"/>
          <w:sz w:val="22"/>
          <w:szCs w:val="24"/>
        </w:rPr>
      </w:pPr>
    </w:p>
    <w:p w14:paraId="6ABE1E19" w14:textId="76A3B6A0" w:rsidR="00F71A52" w:rsidRDefault="00A01B32">
      <w:pPr>
        <w:rPr>
          <w:rFonts w:ascii="宋体" w:eastAsia="宋体" w:hAnsi="宋体"/>
          <w:sz w:val="22"/>
          <w:szCs w:val="24"/>
        </w:rPr>
      </w:pPr>
      <w:r w:rsidRPr="00A01B32">
        <w:rPr>
          <w:rFonts w:ascii="宋体" w:eastAsia="宋体" w:hAnsi="宋体" w:hint="eastAsia"/>
          <w:sz w:val="22"/>
          <w:szCs w:val="24"/>
        </w:rPr>
        <w:t xml:space="preserve">企业盖章： </w:t>
      </w:r>
      <w:r w:rsidRPr="00A01B32">
        <w:rPr>
          <w:rFonts w:ascii="宋体" w:eastAsia="宋体" w:hAnsi="宋体"/>
          <w:sz w:val="22"/>
          <w:szCs w:val="24"/>
        </w:rPr>
        <w:t xml:space="preserve">                  </w:t>
      </w:r>
      <w:r w:rsidRPr="00A01B32">
        <w:rPr>
          <w:rFonts w:ascii="宋体" w:eastAsia="宋体" w:hAnsi="宋体" w:hint="eastAsia"/>
          <w:sz w:val="22"/>
          <w:szCs w:val="24"/>
        </w:rPr>
        <w:t xml:space="preserve">负责人签字： </w:t>
      </w:r>
      <w:r w:rsidRPr="00A01B32">
        <w:rPr>
          <w:rFonts w:ascii="宋体" w:eastAsia="宋体" w:hAnsi="宋体"/>
          <w:sz w:val="22"/>
          <w:szCs w:val="24"/>
        </w:rPr>
        <w:t xml:space="preserve">                </w:t>
      </w:r>
      <w:r w:rsidRPr="00A01B32">
        <w:rPr>
          <w:rFonts w:ascii="宋体" w:eastAsia="宋体" w:hAnsi="宋体" w:hint="eastAsia"/>
          <w:sz w:val="22"/>
          <w:szCs w:val="24"/>
        </w:rPr>
        <w:t>日期：</w:t>
      </w:r>
    </w:p>
    <w:p w14:paraId="3266D0FB" w14:textId="77777777" w:rsidR="00306E7F" w:rsidRDefault="00306E7F">
      <w:pPr>
        <w:rPr>
          <w:rFonts w:ascii="宋体" w:eastAsia="宋体" w:hAnsi="宋体"/>
          <w:sz w:val="22"/>
          <w:szCs w:val="24"/>
        </w:rPr>
      </w:pPr>
    </w:p>
    <w:p w14:paraId="71BA7607" w14:textId="77777777" w:rsidR="004426D4" w:rsidRDefault="004426D4">
      <w:pPr>
        <w:rPr>
          <w:rFonts w:ascii="宋体" w:eastAsia="宋体" w:hAnsi="宋体"/>
          <w:sz w:val="22"/>
          <w:szCs w:val="24"/>
        </w:rPr>
        <w:sectPr w:rsidR="004426D4" w:rsidSect="00FE3BD1">
          <w:headerReference w:type="default" r:id="rId8"/>
          <w:footerReference w:type="default" r:id="rId9"/>
          <w:pgSz w:w="11906" w:h="16838"/>
          <w:pgMar w:top="1440" w:right="1797" w:bottom="1304" w:left="1797" w:header="397" w:footer="680" w:gutter="0"/>
          <w:cols w:space="425"/>
          <w:docGrid w:type="lines" w:linePitch="312"/>
        </w:sectPr>
      </w:pPr>
    </w:p>
    <w:p w14:paraId="153B1EBF" w14:textId="54AACBEB" w:rsidR="00F71A52" w:rsidRDefault="00F71A52" w:rsidP="00F71A52">
      <w:pPr>
        <w:rPr>
          <w:rFonts w:ascii="宋体" w:eastAsia="宋体" w:hAnsi="宋体"/>
          <w:sz w:val="22"/>
          <w:szCs w:val="24"/>
        </w:rPr>
      </w:pPr>
    </w:p>
    <w:tbl>
      <w:tblPr>
        <w:tblpPr w:leftFromText="180" w:rightFromText="180" w:vertAnchor="text" w:horzAnchor="page" w:tblpXSpec="center" w:tblpY="311"/>
        <w:tblOverlap w:val="never"/>
        <w:tblW w:w="9073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552"/>
        <w:gridCol w:w="1787"/>
        <w:gridCol w:w="38"/>
        <w:gridCol w:w="2309"/>
      </w:tblGrid>
      <w:tr w:rsidR="00F71A52" w14:paraId="50BEC77F" w14:textId="77777777" w:rsidTr="00172B49">
        <w:trPr>
          <w:trHeight w:val="420"/>
          <w:jc w:val="center"/>
        </w:trPr>
        <w:tc>
          <w:tcPr>
            <w:tcW w:w="9073" w:type="dxa"/>
            <w:gridSpan w:val="5"/>
            <w:shd w:val="clear" w:color="000000" w:fill="A6A6A6"/>
            <w:vAlign w:val="center"/>
          </w:tcPr>
          <w:p w14:paraId="3FC91E7A" w14:textId="77777777" w:rsidR="00F71A52" w:rsidRPr="00C0345B" w:rsidRDefault="006C6E11" w:rsidP="00C0345B">
            <w:pPr>
              <w:widowControl/>
              <w:spacing w:beforeLines="50" w:before="156" w:line="360" w:lineRule="exact"/>
              <w:jc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C0345B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8"/>
                <w:szCs w:val="32"/>
              </w:rPr>
              <w:t>使用常规植物繁殖材料放宽决定</w:t>
            </w:r>
          </w:p>
          <w:p w14:paraId="18174BAC" w14:textId="1155EC1E" w:rsidR="009529E7" w:rsidRDefault="009529E7" w:rsidP="0056438B">
            <w:pPr>
              <w:widowControl/>
              <w:spacing w:afterLines="50" w:after="156" w:line="360" w:lineRule="exact"/>
              <w:jc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C0345B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8"/>
                <w:szCs w:val="32"/>
              </w:rPr>
              <w:t>Use</w:t>
            </w:r>
            <w:r w:rsidRPr="00C0345B">
              <w:rPr>
                <w:rFonts w:ascii="Arial" w:eastAsia="宋体" w:hAnsi="Arial" w:cs="宋体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C0345B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8"/>
                <w:szCs w:val="32"/>
              </w:rPr>
              <w:t>non</w:t>
            </w:r>
            <w:r w:rsidRPr="00C0345B">
              <w:rPr>
                <w:rFonts w:ascii="Arial" w:eastAsia="宋体" w:hAnsi="Arial" w:cs="宋体"/>
                <w:b/>
                <w:bCs/>
                <w:color w:val="000000"/>
                <w:kern w:val="0"/>
                <w:sz w:val="28"/>
                <w:szCs w:val="32"/>
              </w:rPr>
              <w:t>-organic plant reproductive material Derogation Decision</w:t>
            </w:r>
          </w:p>
        </w:tc>
      </w:tr>
      <w:tr w:rsidR="003143DA" w14:paraId="38748C99" w14:textId="77777777" w:rsidTr="00FA58EA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trHeight w:val="383"/>
          <w:jc w:val="center"/>
        </w:trPr>
        <w:tc>
          <w:tcPr>
            <w:tcW w:w="2387" w:type="dxa"/>
            <w:shd w:val="clear" w:color="000000" w:fill="D9D9D9"/>
            <w:vAlign w:val="center"/>
          </w:tcPr>
          <w:p w14:paraId="4C23A69F" w14:textId="77777777" w:rsidR="003143DA" w:rsidRDefault="003143DA" w:rsidP="00172B49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t>企业名称</w:t>
            </w:r>
          </w:p>
          <w:p w14:paraId="41F82DF3" w14:textId="29F5979E" w:rsidR="003143DA" w:rsidRDefault="003143DA" w:rsidP="00172B49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宋体"/>
                <w:color w:val="000000"/>
                <w:kern w:val="0"/>
                <w:sz w:val="22"/>
                <w:szCs w:val="24"/>
              </w:rPr>
              <w:t>Operator name</w:t>
            </w:r>
          </w:p>
        </w:tc>
        <w:sdt>
          <w:sdtPr>
            <w:rPr>
              <w:rFonts w:ascii="Arial" w:eastAsia="宋体" w:hAnsi="Arial" w:cs="宋体"/>
              <w:color w:val="000000"/>
              <w:kern w:val="0"/>
              <w:sz w:val="22"/>
              <w:szCs w:val="24"/>
            </w:rPr>
            <w:id w:val="1712852484"/>
            <w:placeholder>
              <w:docPart w:val="34C50F81B5544F78A4B555F156103EB5"/>
            </w:placeholder>
            <w:showingPlcHdr/>
          </w:sdtPr>
          <w:sdtEndPr/>
          <w:sdtContent>
            <w:tc>
              <w:tcPr>
                <w:tcW w:w="6686" w:type="dxa"/>
                <w:gridSpan w:val="4"/>
                <w:shd w:val="clear" w:color="auto" w:fill="F2F2F2"/>
                <w:vAlign w:val="center"/>
              </w:tcPr>
              <w:p w14:paraId="78177F1E" w14:textId="42167817" w:rsidR="003143DA" w:rsidRDefault="003143DA" w:rsidP="00172B49">
                <w:pPr>
                  <w:widowControl/>
                  <w:jc w:val="left"/>
                  <w:rPr>
                    <w:rFonts w:ascii="Arial" w:eastAsia="宋体" w:hAnsi="Arial" w:cs="宋体"/>
                    <w:color w:val="000000"/>
                    <w:kern w:val="0"/>
                    <w:sz w:val="22"/>
                    <w:szCs w:val="24"/>
                  </w:rPr>
                </w:pPr>
                <w:r>
                  <w:rPr>
                    <w:color w:val="808080"/>
                  </w:rPr>
                  <w:t>输入</w:t>
                </w:r>
                <w:r>
                  <w:rPr>
                    <w:rFonts w:hint="eastAsia"/>
                    <w:color w:val="808080"/>
                  </w:rPr>
                  <w:t>企业名称</w:t>
                </w:r>
              </w:p>
            </w:tc>
          </w:sdtContent>
        </w:sdt>
      </w:tr>
      <w:sdt>
        <w:sdtPr>
          <w:rPr>
            <w:rFonts w:ascii="Arial" w:eastAsia="宋体" w:hAnsi="Arial" w:cs="宋体" w:hint="eastAsia"/>
            <w:color w:val="000000"/>
            <w:kern w:val="0"/>
            <w:sz w:val="22"/>
            <w:szCs w:val="24"/>
          </w:rPr>
          <w:alias w:val="点击右下角“+”增加表格"/>
          <w:tag w:val="点击右下角“+”增加表格"/>
          <w:id w:val="1141767555"/>
          <w15:color w:val="339966"/>
          <w15:repeatingSection/>
        </w:sdtPr>
        <w:sdtEndPr>
          <w:rPr>
            <w:rFonts w:hint="default"/>
          </w:rPr>
        </w:sdtEndPr>
        <w:sdtContent>
          <w:sdt>
            <w:sdtPr>
              <w:rPr>
                <w:rFonts w:ascii="Arial" w:eastAsia="宋体" w:hAnsi="Arial" w:cs="宋体" w:hint="eastAsia"/>
                <w:color w:val="000000"/>
                <w:kern w:val="0"/>
                <w:sz w:val="22"/>
                <w:szCs w:val="24"/>
              </w:rPr>
              <w:id w:val="-874923513"/>
              <w:placeholder>
                <w:docPart w:val="DefaultPlaceholder_-1854013435"/>
              </w:placeholder>
              <w15:color w:val="339966"/>
              <w15:repeatingSectionItem/>
            </w:sdtPr>
            <w:sdtEndPr>
              <w:rPr>
                <w:rFonts w:hint="default"/>
              </w:rPr>
            </w:sdtEndPr>
            <w:sdtContent>
              <w:tr w:rsidR="00F71A52" w14:paraId="23D8841C" w14:textId="77777777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513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1E74B93E" w14:textId="7341B30C" w:rsidR="00F71A52" w:rsidRDefault="00F71A52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作物</w:t>
                    </w:r>
                    <w:r w:rsidR="00AF1B38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名称</w:t>
                    </w:r>
                  </w:p>
                  <w:p w14:paraId="662A9087" w14:textId="71CED0EC" w:rsidR="003333A7" w:rsidRDefault="003333A7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Common nam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147482915"/>
                    <w:placeholder>
                      <w:docPart w:val="6BFD98E461234F54A71CB0F6C5BFC3FC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  <w:shd w:val="clear" w:color="auto" w:fill="F2F2F2"/>
                        <w:vAlign w:val="center"/>
                      </w:tcPr>
                      <w:p w14:paraId="09F7827B" w14:textId="1E335682" w:rsidR="00F71A52" w:rsidRDefault="00F71A52" w:rsidP="00172B49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63DD4">
                          <w:rPr>
                            <w:rStyle w:val="a8"/>
                            <w:rFonts w:asciiTheme="minorEastAsia" w:hAnsiTheme="minorEastAsia" w:hint="eastAsia"/>
                            <w:szCs w:val="21"/>
                          </w:rPr>
                          <w:t>与上表保持一致</w:t>
                        </w:r>
                      </w:p>
                    </w:tc>
                  </w:sdtContent>
                </w:sdt>
                <w:tc>
                  <w:tcPr>
                    <w:tcW w:w="1825" w:type="dxa"/>
                    <w:gridSpan w:val="2"/>
                    <w:shd w:val="clear" w:color="000000" w:fill="D9D9D9"/>
                    <w:vAlign w:val="center"/>
                  </w:tcPr>
                  <w:p w14:paraId="0CF32652" w14:textId="56556E0B" w:rsidR="00D25FEB" w:rsidRDefault="00D25FEB" w:rsidP="00D25FE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作物</w:t>
                    </w:r>
                    <w:r w:rsidR="00AF1B38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拉丁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学名</w:t>
                    </w:r>
                  </w:p>
                  <w:p w14:paraId="775570B0" w14:textId="6711C32C" w:rsidR="00F71A52" w:rsidRDefault="00D25FEB" w:rsidP="00D25FEB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Scientific name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147482892"/>
                    <w:placeholder>
                      <w:docPart w:val="75520E5243F94CB9A9DFB580F0F4437D"/>
                    </w:placeholder>
                    <w:showingPlcHdr/>
                  </w:sdtPr>
                  <w:sdtEndPr/>
                  <w:sdtContent>
                    <w:tc>
                      <w:tcPr>
                        <w:tcW w:w="2309" w:type="dxa"/>
                        <w:shd w:val="clear" w:color="auto" w:fill="F2F2F2"/>
                        <w:vAlign w:val="center"/>
                      </w:tcPr>
                      <w:p w14:paraId="23D0FF22" w14:textId="3210F07E" w:rsidR="00F71A52" w:rsidRDefault="00F71A52" w:rsidP="00172B49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>
                          <w:rPr>
                            <w:rStyle w:val="a8"/>
                            <w:rFonts w:hint="eastAsia"/>
                          </w:rPr>
                          <w:t>与上表保持一致</w:t>
                        </w:r>
                      </w:p>
                    </w:tc>
                  </w:sdtContent>
                </w:sdt>
              </w:tr>
              <w:tr w:rsidR="00963DD4" w14:paraId="158AAB86" w14:textId="77777777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558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79381D57" w14:textId="77777777" w:rsidR="003333A7" w:rsidRDefault="00D25FE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作物品种</w:t>
                    </w:r>
                  </w:p>
                  <w:p w14:paraId="7D2FA574" w14:textId="6D6EFF00" w:rsidR="000F6CFD" w:rsidRDefault="000F6CFD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v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ariety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568845732"/>
                    <w:placeholder>
                      <w:docPart w:val="AFACFC50D90545949AF18EEEA4DFD281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  <w:shd w:val="clear" w:color="auto" w:fill="F2F2F2"/>
                        <w:vAlign w:val="center"/>
                      </w:tcPr>
                      <w:p w14:paraId="27EB6122" w14:textId="10429F3E" w:rsidR="00963DD4" w:rsidRDefault="00963DD4" w:rsidP="00172B49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 w:rsidRPr="00963DD4">
                          <w:rPr>
                            <w:rStyle w:val="a8"/>
                            <w:rFonts w:asciiTheme="minorEastAsia" w:hAnsiTheme="minorEastAsia" w:hint="eastAsia"/>
                            <w:szCs w:val="21"/>
                          </w:rPr>
                          <w:t>与上表保持一致</w:t>
                        </w:r>
                      </w:p>
                    </w:tc>
                  </w:sdtContent>
                </w:sdt>
                <w:tc>
                  <w:tcPr>
                    <w:tcW w:w="1825" w:type="dxa"/>
                    <w:gridSpan w:val="2"/>
                    <w:shd w:val="clear" w:color="000000" w:fill="D9D9D9"/>
                    <w:vAlign w:val="center"/>
                  </w:tcPr>
                  <w:p w14:paraId="41DBE2CE" w14:textId="77777777" w:rsidR="00963DD4" w:rsidRDefault="0049798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播种季</w:t>
                    </w:r>
                  </w:p>
                  <w:p w14:paraId="0BFA10EC" w14:textId="02EBD86E" w:rsidR="0049798B" w:rsidRDefault="0049798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S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owing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season</w:t>
                    </w:r>
                  </w:p>
                </w:tc>
                <w:tc>
                  <w:tcPr>
                    <w:tcW w:w="2309" w:type="dxa"/>
                    <w:shd w:val="clear" w:color="auto" w:fill="F2F2F2"/>
                    <w:vAlign w:val="center"/>
                  </w:tcPr>
                  <w:p w14:paraId="1367F0B9" w14:textId="3CB93C4A" w:rsidR="00963DD4" w:rsidRDefault="00963DD4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</w:p>
                </w:tc>
              </w:tr>
              <w:tr w:rsidR="00AF1B38" w14:paraId="42E2765E" w14:textId="77777777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558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09CF8B5C" w14:textId="77777777" w:rsidR="00AF1B38" w:rsidRDefault="00AF1B38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放宽决定</w:t>
                    </w:r>
                  </w:p>
                  <w:p w14:paraId="243F476D" w14:textId="58944EE8" w:rsidR="006263AA" w:rsidRDefault="006263AA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Derogation </w:t>
                    </w:r>
                    <w:proofErr w:type="spellStart"/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decison</w:t>
                    </w:r>
                    <w:proofErr w:type="spellEnd"/>
                  </w:p>
                </w:tc>
                <w:tc>
                  <w:tcPr>
                    <w:tcW w:w="6686" w:type="dxa"/>
                    <w:gridSpan w:val="4"/>
                    <w:shd w:val="clear" w:color="auto" w:fill="F2F2F2"/>
                    <w:vAlign w:val="center"/>
                  </w:tcPr>
                  <w:p w14:paraId="1438D7E4" w14:textId="7CE068B0" w:rsidR="00AF1B38" w:rsidRDefault="00FE3BD1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宋体" w:hint="eastAsia"/>
                          <w:color w:val="000000"/>
                          <w:kern w:val="0"/>
                          <w:sz w:val="22"/>
                          <w:szCs w:val="24"/>
                        </w:rPr>
                        <w:id w:val="-407611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1B38">
                          <w:rPr>
                            <w:rFonts w:ascii="MS Gothic" w:eastAsia="MS Gothic" w:hAnsi="MS Gothic" w:cs="宋体" w:hint="eastAsia"/>
                            <w:color w:val="000000"/>
                            <w:kern w:val="0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 w:rsidR="00AF1B38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AF1B38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批准放宽</w:t>
                    </w:r>
                    <w:r w:rsidR="000867CD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0867CD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/ derogation approved</w:t>
                    </w:r>
                  </w:p>
                  <w:p w14:paraId="72BC7507" w14:textId="0E7FAC83" w:rsidR="00AF1B38" w:rsidRDefault="00FE3BD1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sdt>
                      <w:sdtPr>
                        <w:rPr>
                          <w:rFonts w:ascii="Arial" w:eastAsia="宋体" w:hAnsi="Arial" w:cs="宋体" w:hint="eastAsia"/>
                          <w:color w:val="000000"/>
                          <w:kern w:val="0"/>
                          <w:sz w:val="22"/>
                          <w:szCs w:val="24"/>
                        </w:rPr>
                        <w:id w:val="20132668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1B38">
                          <w:rPr>
                            <w:rFonts w:ascii="MS Gothic" w:eastAsia="MS Gothic" w:hAnsi="MS Gothic" w:cs="宋体" w:hint="eastAsia"/>
                            <w:color w:val="000000"/>
                            <w:kern w:val="0"/>
                            <w:sz w:val="22"/>
                            <w:szCs w:val="24"/>
                          </w:rPr>
                          <w:t>☐</w:t>
                        </w:r>
                      </w:sdtContent>
                    </w:sdt>
                    <w:r w:rsidR="00AF1B38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AF1B38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不批准放宽</w:t>
                    </w:r>
                    <w:r w:rsidR="000C787C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 xml:space="preserve"> </w:t>
                    </w:r>
                    <w:r w:rsidR="000C787C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/ </w:t>
                    </w:r>
                    <w:r w:rsidR="00522EC6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derogation disapproved</w:t>
                    </w:r>
                  </w:p>
                </w:tc>
              </w:tr>
              <w:tr w:rsidR="00F71A52" w14:paraId="2DFDF9FD" w14:textId="77777777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1025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1FDC8E72" w14:textId="77777777" w:rsidR="00F71A52" w:rsidRDefault="00F71A52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批准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拒绝的理由</w:t>
                    </w:r>
                  </w:p>
                  <w:p w14:paraId="152B46F8" w14:textId="6552B89F" w:rsidR="00522EC6" w:rsidRDefault="00522EC6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Reason of the decision</w:t>
                    </w:r>
                  </w:p>
                </w:tc>
                <w:tc>
                  <w:tcPr>
                    <w:tcW w:w="6686" w:type="dxa"/>
                    <w:gridSpan w:val="4"/>
                    <w:shd w:val="clear" w:color="auto" w:fill="F2F2F2"/>
                    <w:vAlign w:val="center"/>
                  </w:tcPr>
                  <w:sdt>
                    <w:sdtP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id w:val="147482458"/>
                      <w:placeholder>
                        <w:docPart w:val="3897C8CA383D48A382D258B88B87AC95"/>
                      </w:placeholder>
                      <w:showingPlcHdr/>
                    </w:sdtPr>
                    <w:sdtEndPr/>
                    <w:sdtContent>
                      <w:p w14:paraId="384E46C6" w14:textId="77777777" w:rsidR="00F71A52" w:rsidRDefault="00F71A52" w:rsidP="00172B49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>
                          <w:rPr>
                            <w:color w:val="808080"/>
                          </w:rPr>
                          <w:t>单击此处输入</w:t>
                        </w:r>
                      </w:p>
                    </w:sdtContent>
                  </w:sdt>
                </w:tc>
              </w:tr>
              <w:tr w:rsidR="00F20EFD" w14:paraId="0225005F" w14:textId="4F289C1B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669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5D74B503" w14:textId="13B776DA" w:rsidR="00F20EFD" w:rsidRDefault="00F20EFD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若批准，批准的用量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/</w:t>
                    </w: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approved weight or number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-736471083"/>
                    <w:placeholder>
                      <w:docPart w:val="A8EAEAA6DEA04AF3BCA03EF569D42C9D"/>
                    </w:placeholder>
                    <w:showingPlcHdr/>
                  </w:sdtPr>
                  <w:sdtEndPr/>
                  <w:sdtContent>
                    <w:tc>
                      <w:tcPr>
                        <w:tcW w:w="6686" w:type="dxa"/>
                        <w:gridSpan w:val="4"/>
                        <w:shd w:val="clear" w:color="auto" w:fill="F2F2F2"/>
                        <w:vAlign w:val="center"/>
                      </w:tcPr>
                      <w:p w14:paraId="63F98907" w14:textId="4DFBBF94" w:rsidR="00F20EFD" w:rsidRDefault="00F20EFD" w:rsidP="00172B49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>
                          <w:rPr>
                            <w:rStyle w:val="a8"/>
                            <w:rFonts w:hint="eastAsia"/>
                          </w:rPr>
                          <w:t>对应品种的用量，写明单位</w:t>
                        </w:r>
                      </w:p>
                    </w:tc>
                  </w:sdtContent>
                </w:sdt>
              </w:tr>
              <w:tr w:rsidR="004E3848" w14:paraId="75333C96" w14:textId="77777777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669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53C4C565" w14:textId="77777777" w:rsidR="004E3848" w:rsidRDefault="00F20EFD" w:rsidP="00F20EFD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若拒绝批准，</w:t>
                    </w:r>
                    <w:r w:rsidR="004E3848"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需补充的相关信息</w:t>
                    </w:r>
                  </w:p>
                  <w:p w14:paraId="72117D42" w14:textId="3176CB3D" w:rsidR="00F20EFD" w:rsidRDefault="00F20EFD" w:rsidP="00F20EFD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Additional information required</w:t>
                    </w:r>
                    <w:r w:rsidR="00FA58EA"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 xml:space="preserve"> when reject</w:t>
                    </w:r>
                  </w:p>
                </w:tc>
                <w:sdt>
                  <w:sdtPr>
                    <w:rPr>
                      <w:rFonts w:ascii="Arial" w:eastAsia="宋体" w:hAnsi="Arial" w:cs="宋体"/>
                      <w:color w:val="000000"/>
                      <w:kern w:val="0"/>
                      <w:sz w:val="22"/>
                      <w:szCs w:val="24"/>
                    </w:rPr>
                    <w:id w:val="147482412"/>
                    <w:placeholder>
                      <w:docPart w:val="A5C916E80A1A4D628C2C42825F46BF05"/>
                    </w:placeholder>
                    <w:showingPlcHdr/>
                  </w:sdtPr>
                  <w:sdtEndPr/>
                  <w:sdtContent>
                    <w:tc>
                      <w:tcPr>
                        <w:tcW w:w="6686" w:type="dxa"/>
                        <w:gridSpan w:val="4"/>
                        <w:shd w:val="clear" w:color="auto" w:fill="F2F2F2"/>
                        <w:vAlign w:val="center"/>
                      </w:tcPr>
                      <w:p w14:paraId="24D40792" w14:textId="74811B79" w:rsidR="004E3848" w:rsidRDefault="00F20EFD" w:rsidP="00172B49">
                        <w:pPr>
                          <w:widowControl/>
                          <w:jc w:val="left"/>
                          <w:rPr>
                            <w:rFonts w:ascii="Arial" w:eastAsia="宋体" w:hAnsi="Arial" w:cs="宋体"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808080"/>
                          </w:rPr>
                          <w:t>拒绝批准时，为充分评估次申请所需的信息或文件。</w:t>
                        </w:r>
                      </w:p>
                    </w:tc>
                  </w:sdtContent>
                </w:sdt>
              </w:tr>
              <w:tr w:rsidR="001A07AB" w14:paraId="4B36B53F" w14:textId="77777777" w:rsidTr="00FA58EA">
                <w:tblPrEx>
                  <w:tbl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  <w:insideH w:val="single" w:sz="18" w:space="0" w:color="FFFFFF"/>
                    <w:insideV w:val="single" w:sz="18" w:space="0" w:color="FFFFFF"/>
                  </w:tblBorders>
                </w:tblPrEx>
                <w:trPr>
                  <w:trHeight w:val="669"/>
                  <w:jc w:val="center"/>
                </w:trPr>
                <w:tc>
                  <w:tcPr>
                    <w:tcW w:w="2387" w:type="dxa"/>
                    <w:shd w:val="clear" w:color="000000" w:fill="D9D9D9"/>
                    <w:vAlign w:val="center"/>
                  </w:tcPr>
                  <w:p w14:paraId="28B7CF61" w14:textId="77777777" w:rsidR="001A07AB" w:rsidRDefault="0029783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决定人员：</w:t>
                    </w:r>
                  </w:p>
                  <w:p w14:paraId="4BC04A40" w14:textId="53EBC001" w:rsidR="0029783B" w:rsidRDefault="0029783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Decision maker</w:t>
                    </w:r>
                  </w:p>
                </w:tc>
                <w:tc>
                  <w:tcPr>
                    <w:tcW w:w="2552" w:type="dxa"/>
                    <w:tcBorders>
                      <w:right w:val="single" w:sz="18" w:space="0" w:color="FFFFFF" w:themeColor="background1"/>
                    </w:tcBorders>
                    <w:shd w:val="clear" w:color="auto" w:fill="F2F2F2"/>
                    <w:vAlign w:val="center"/>
                  </w:tcPr>
                  <w:p w14:paraId="2AED59C2" w14:textId="77777777" w:rsidR="001A07AB" w:rsidRDefault="001A07A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</w:p>
                </w:tc>
                <w:tc>
                  <w:tcPr>
                    <w:tcW w:w="1787" w:type="dxa"/>
                    <w:tcBorders>
                      <w:left w:val="single" w:sz="18" w:space="0" w:color="FFFFFF" w:themeColor="background1"/>
                      <w:right w:val="single" w:sz="1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381C97CA" w14:textId="77777777" w:rsidR="001A07AB" w:rsidRDefault="0029783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日期：</w:t>
                    </w:r>
                  </w:p>
                  <w:p w14:paraId="6E993F84" w14:textId="6E493E42" w:rsidR="0029783B" w:rsidRDefault="004E3848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  <w:r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  <w:t>D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ate</w:t>
                    </w:r>
                    <w:r>
                      <w:rPr>
                        <w:rFonts w:ascii="Arial" w:eastAsia="宋体" w:hAnsi="Arial" w:cs="宋体" w:hint="eastAsia"/>
                        <w:color w:val="000000"/>
                        <w:kern w:val="0"/>
                        <w:sz w:val="22"/>
                        <w:szCs w:val="24"/>
                      </w:rPr>
                      <w:t>：</w:t>
                    </w:r>
                  </w:p>
                </w:tc>
                <w:tc>
                  <w:tcPr>
                    <w:tcW w:w="2347" w:type="dxa"/>
                    <w:gridSpan w:val="2"/>
                    <w:tcBorders>
                      <w:left w:val="single" w:sz="18" w:space="0" w:color="FFFFFF" w:themeColor="background1"/>
                    </w:tcBorders>
                    <w:shd w:val="clear" w:color="auto" w:fill="F2F2F2"/>
                    <w:vAlign w:val="center"/>
                  </w:tcPr>
                  <w:p w14:paraId="08269535" w14:textId="408FC081" w:rsidR="001A07AB" w:rsidRDefault="001A07AB" w:rsidP="00172B49">
                    <w:pPr>
                      <w:widowControl/>
                      <w:jc w:val="left"/>
                      <w:rPr>
                        <w:rFonts w:ascii="Arial" w:eastAsia="宋体" w:hAnsi="Arial" w:cs="宋体"/>
                        <w:color w:val="000000"/>
                        <w:kern w:val="0"/>
                        <w:sz w:val="22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5D29AA27" w14:textId="77777777" w:rsidR="00F71A52" w:rsidRDefault="00F71A52" w:rsidP="00F71A52">
      <w:pPr>
        <w:jc w:val="left"/>
        <w:rPr>
          <w:rFonts w:ascii="宋体" w:eastAsia="宋体" w:hAnsi="宋体"/>
          <w:sz w:val="22"/>
          <w:szCs w:val="24"/>
        </w:rPr>
      </w:pPr>
    </w:p>
    <w:p w14:paraId="119230A7" w14:textId="77777777" w:rsidR="008E7C37" w:rsidRDefault="008E7C37" w:rsidP="00F71A52">
      <w:pPr>
        <w:jc w:val="left"/>
        <w:rPr>
          <w:rFonts w:ascii="宋体" w:eastAsia="宋体" w:hAnsi="宋体"/>
          <w:sz w:val="22"/>
          <w:szCs w:val="24"/>
        </w:rPr>
      </w:pPr>
    </w:p>
    <w:p w14:paraId="2D5CAED5" w14:textId="77777777" w:rsidR="00F71A52" w:rsidRDefault="00F71A52">
      <w:pPr>
        <w:rPr>
          <w:rFonts w:ascii="宋体" w:eastAsia="宋体" w:hAnsi="宋体"/>
          <w:sz w:val="22"/>
          <w:szCs w:val="24"/>
        </w:rPr>
      </w:pPr>
    </w:p>
    <w:p w14:paraId="2D454034" w14:textId="159DCB75" w:rsidR="00F20EFD" w:rsidRPr="0056438B" w:rsidRDefault="00F71A52" w:rsidP="00F20EFD">
      <w:pPr>
        <w:jc w:val="left"/>
        <w:rPr>
          <w:rFonts w:ascii="Arial" w:eastAsia="宋体" w:hAnsi="Arial"/>
          <w:sz w:val="22"/>
          <w:szCs w:val="24"/>
        </w:rPr>
      </w:pPr>
      <w:r w:rsidRPr="0056438B">
        <w:rPr>
          <w:rFonts w:ascii="Arial" w:eastAsia="宋体" w:hAnsi="Arial" w:hint="eastAsia"/>
          <w:sz w:val="22"/>
          <w:szCs w:val="24"/>
        </w:rPr>
        <w:t>技术委员会主任签字</w:t>
      </w:r>
      <w:r w:rsidR="003B4571" w:rsidRPr="0056438B">
        <w:rPr>
          <w:rFonts w:ascii="Arial" w:eastAsia="宋体" w:hAnsi="Arial" w:hint="eastAsia"/>
          <w:sz w:val="22"/>
          <w:szCs w:val="24"/>
        </w:rPr>
        <w:t>，盖章</w:t>
      </w:r>
      <w:r w:rsidRPr="0056438B">
        <w:rPr>
          <w:rFonts w:ascii="Arial" w:eastAsia="宋体" w:hAnsi="Arial" w:hint="eastAsia"/>
          <w:sz w:val="22"/>
          <w:szCs w:val="24"/>
        </w:rPr>
        <w:t>：</w:t>
      </w:r>
      <w:r w:rsidR="0056438B" w:rsidRPr="0056438B">
        <w:rPr>
          <w:rFonts w:ascii="Arial" w:eastAsia="宋体" w:hAnsi="Arial" w:hint="eastAsia"/>
          <w:sz w:val="22"/>
          <w:szCs w:val="24"/>
        </w:rPr>
        <w:t>/</w:t>
      </w:r>
      <w:r w:rsidR="0056438B" w:rsidRPr="0056438B">
        <w:rPr>
          <w:rFonts w:ascii="Arial" w:eastAsia="宋体" w:hAnsi="Arial"/>
          <w:sz w:val="22"/>
          <w:szCs w:val="24"/>
        </w:rPr>
        <w:t xml:space="preserve"> Signature of Technical Committee</w:t>
      </w:r>
    </w:p>
    <w:p w14:paraId="6DF027FB" w14:textId="77777777" w:rsidR="00F20EFD" w:rsidRPr="0056438B" w:rsidRDefault="00F20EFD" w:rsidP="00F20EFD">
      <w:pPr>
        <w:jc w:val="left"/>
        <w:rPr>
          <w:rFonts w:ascii="Arial" w:eastAsia="宋体" w:hAnsi="Arial"/>
          <w:sz w:val="22"/>
          <w:szCs w:val="24"/>
        </w:rPr>
      </w:pPr>
    </w:p>
    <w:p w14:paraId="37099101" w14:textId="77777777" w:rsidR="00F20EFD" w:rsidRPr="0056438B" w:rsidRDefault="00F20EFD" w:rsidP="00F20EFD">
      <w:pPr>
        <w:jc w:val="left"/>
        <w:rPr>
          <w:rFonts w:ascii="Arial" w:eastAsia="宋体" w:hAnsi="Arial"/>
          <w:sz w:val="22"/>
          <w:szCs w:val="24"/>
        </w:rPr>
      </w:pPr>
    </w:p>
    <w:p w14:paraId="66766A4F" w14:textId="7B78B489" w:rsidR="00F20EFD" w:rsidRPr="0056438B" w:rsidRDefault="00F20EFD" w:rsidP="00F20EFD">
      <w:pPr>
        <w:jc w:val="left"/>
        <w:rPr>
          <w:rFonts w:ascii="Arial" w:eastAsia="宋体" w:hAnsi="Arial"/>
          <w:sz w:val="22"/>
          <w:szCs w:val="24"/>
        </w:rPr>
      </w:pPr>
      <w:r w:rsidRPr="0056438B">
        <w:rPr>
          <w:rFonts w:ascii="Arial" w:eastAsia="宋体" w:hAnsi="Arial" w:hint="eastAsia"/>
          <w:sz w:val="22"/>
          <w:szCs w:val="24"/>
        </w:rPr>
        <w:t>日期：</w:t>
      </w:r>
      <w:r w:rsidR="0056438B" w:rsidRPr="0056438B">
        <w:rPr>
          <w:rFonts w:ascii="Arial" w:eastAsia="宋体" w:hAnsi="Arial" w:hint="eastAsia"/>
          <w:sz w:val="22"/>
          <w:szCs w:val="24"/>
        </w:rPr>
        <w:t>/</w:t>
      </w:r>
      <w:r w:rsidR="0056438B" w:rsidRPr="0056438B">
        <w:rPr>
          <w:rFonts w:ascii="Arial" w:eastAsia="宋体" w:hAnsi="Arial"/>
          <w:sz w:val="22"/>
          <w:szCs w:val="24"/>
        </w:rPr>
        <w:t xml:space="preserve"> </w:t>
      </w:r>
      <w:proofErr w:type="gramStart"/>
      <w:r w:rsidR="0056438B" w:rsidRPr="0056438B">
        <w:rPr>
          <w:rFonts w:ascii="Arial" w:eastAsia="宋体" w:hAnsi="Arial"/>
          <w:sz w:val="22"/>
          <w:szCs w:val="24"/>
        </w:rPr>
        <w:t>date</w:t>
      </w:r>
      <w:proofErr w:type="gramEnd"/>
    </w:p>
    <w:p w14:paraId="31A28DAC" w14:textId="67D93575" w:rsidR="00F71A52" w:rsidRPr="00A01B32" w:rsidRDefault="00F71A52">
      <w:pPr>
        <w:rPr>
          <w:rFonts w:ascii="宋体" w:eastAsia="宋体" w:hAnsi="宋体"/>
          <w:sz w:val="22"/>
          <w:szCs w:val="24"/>
        </w:rPr>
      </w:pPr>
    </w:p>
    <w:sectPr w:rsidR="00F71A52" w:rsidRPr="00A01B32" w:rsidSect="008A5CC7">
      <w:headerReference w:type="default" r:id="rId10"/>
      <w:footerReference w:type="default" r:id="rId11"/>
      <w:pgSz w:w="11906" w:h="16838"/>
      <w:pgMar w:top="1440" w:right="1800" w:bottom="1440" w:left="1800" w:header="567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5A46" w14:textId="77777777" w:rsidR="00A1626B" w:rsidRDefault="00A1626B" w:rsidP="009670C2">
      <w:r>
        <w:separator/>
      </w:r>
    </w:p>
  </w:endnote>
  <w:endnote w:type="continuationSeparator" w:id="0">
    <w:p w14:paraId="7372DC9C" w14:textId="77777777" w:rsidR="00A1626B" w:rsidRDefault="00A1626B" w:rsidP="009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5810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4FF4BE" w14:textId="21196EF8" w:rsidR="008A5CC7" w:rsidRDefault="008A5CC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0D9F9" w14:textId="77777777" w:rsidR="008A5CC7" w:rsidRDefault="008A5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F44" w14:textId="1B88EFD6" w:rsidR="008A5CC7" w:rsidRDefault="008A5CC7">
    <w:pPr>
      <w:pStyle w:val="a5"/>
      <w:jc w:val="right"/>
    </w:pPr>
    <w:r w:rsidRPr="008A5CC7">
      <w:rPr>
        <w:b/>
        <w:bCs/>
        <w:sz w:val="24"/>
        <w:szCs w:val="24"/>
      </w:rPr>
      <w:fldChar w:fldCharType="begin"/>
    </w:r>
    <w:r w:rsidRPr="008A5CC7">
      <w:rPr>
        <w:b/>
        <w:bCs/>
        <w:sz w:val="24"/>
        <w:szCs w:val="24"/>
      </w:rPr>
      <w:instrText>PAGE   \* MERGEFORMAT</w:instrText>
    </w:r>
    <w:r w:rsidRPr="008A5CC7">
      <w:rPr>
        <w:b/>
        <w:bCs/>
        <w:sz w:val="24"/>
        <w:szCs w:val="24"/>
      </w:rPr>
      <w:fldChar w:fldCharType="separate"/>
    </w:r>
    <w:r w:rsidRPr="008A5CC7">
      <w:rPr>
        <w:b/>
        <w:bCs/>
        <w:sz w:val="24"/>
        <w:szCs w:val="24"/>
        <w:lang w:val="zh-CN"/>
      </w:rPr>
      <w:t>1</w:t>
    </w:r>
    <w:r w:rsidRPr="008A5CC7">
      <w:rPr>
        <w:b/>
        <w:bCs/>
        <w:sz w:val="24"/>
        <w:szCs w:val="24"/>
      </w:rPr>
      <w:fldChar w:fldCharType="end"/>
    </w:r>
  </w:p>
  <w:p w14:paraId="1D4468AE" w14:textId="77777777" w:rsidR="008A5CC7" w:rsidRDefault="008A5C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3D4D" w14:textId="77777777" w:rsidR="00A1626B" w:rsidRDefault="00A1626B" w:rsidP="009670C2">
      <w:r>
        <w:separator/>
      </w:r>
    </w:p>
  </w:footnote>
  <w:footnote w:type="continuationSeparator" w:id="0">
    <w:p w14:paraId="3B3137AF" w14:textId="77777777" w:rsidR="00A1626B" w:rsidRDefault="00A1626B" w:rsidP="0096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8995" w:type="dxa"/>
      <w:tblInd w:w="-350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9670C2" w:rsidRPr="00963C6A" w14:paraId="33C5C568" w14:textId="77777777" w:rsidTr="00D421BF">
      <w:trPr>
        <w:trHeight w:val="480"/>
      </w:trPr>
      <w:tc>
        <w:tcPr>
          <w:tcW w:w="2245" w:type="dxa"/>
          <w:vMerge w:val="restart"/>
        </w:tcPr>
        <w:p w14:paraId="3066731C" w14:textId="77777777" w:rsidR="009670C2" w:rsidRPr="00963C6A" w:rsidRDefault="009670C2" w:rsidP="009670C2">
          <w:pPr>
            <w:tabs>
              <w:tab w:val="center" w:pos="4513"/>
              <w:tab w:val="right" w:pos="9026"/>
            </w:tabs>
            <w:spacing w:before="60"/>
            <w:jc w:val="both"/>
            <w:rPr>
              <w:rFonts w:ascii="Calibri" w:eastAsia="宋体" w:hAnsi="Calibri" w:cs="Times New Roman"/>
              <w:sz w:val="20"/>
              <w:szCs w:val="20"/>
            </w:rPr>
          </w:pPr>
          <w:r w:rsidRPr="00963C6A">
            <w:rPr>
              <w:rFonts w:ascii="Calibri" w:eastAsia="宋体" w:hAnsi="Calibri" w:cs="Times New Roman"/>
              <w:b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55009CBB" wp14:editId="1389A421">
                <wp:simplePos x="0" y="0"/>
                <wp:positionH relativeFrom="column">
                  <wp:posOffset>-19050</wp:posOffset>
                </wp:positionH>
                <wp:positionV relativeFrom="paragraph">
                  <wp:posOffset>58420</wp:posOffset>
                </wp:positionV>
                <wp:extent cx="1328400" cy="630000"/>
                <wp:effectExtent l="0" t="0" r="571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9FBFD"/>
          <w:vAlign w:val="center"/>
        </w:tcPr>
        <w:p w14:paraId="6949A128" w14:textId="03537C14" w:rsidR="009670C2" w:rsidRPr="0062535C" w:rsidRDefault="00F71A52" w:rsidP="0062535C">
          <w:pPr>
            <w:tabs>
              <w:tab w:val="center" w:pos="4513"/>
              <w:tab w:val="right" w:pos="9026"/>
            </w:tabs>
            <w:jc w:val="center"/>
            <w:rPr>
              <w:rFonts w:ascii="Calibri" w:eastAsia="宋体" w:hAnsi="Calibri" w:cs="Arial"/>
              <w:b/>
              <w:sz w:val="20"/>
              <w:szCs w:val="20"/>
            </w:rPr>
          </w:pPr>
          <w:r>
            <w:rPr>
              <w:rFonts w:ascii="Calibri" w:eastAsia="宋体" w:hAnsi="Calibri" w:cs="Arial"/>
              <w:sz w:val="20"/>
              <w:szCs w:val="20"/>
            </w:rPr>
            <w:t>CHTC-IOP02-07</w:t>
          </w:r>
        </w:p>
      </w:tc>
      <w:tc>
        <w:tcPr>
          <w:tcW w:w="1980" w:type="dxa"/>
          <w:shd w:val="clear" w:color="auto" w:fill="F9FBFD"/>
        </w:tcPr>
        <w:p w14:paraId="48B85C43" w14:textId="49287426" w:rsidR="009670C2" w:rsidRPr="00963C6A" w:rsidRDefault="009670C2" w:rsidP="009670C2">
          <w:pPr>
            <w:tabs>
              <w:tab w:val="center" w:pos="4513"/>
              <w:tab w:val="right" w:pos="9026"/>
            </w:tabs>
            <w:jc w:val="center"/>
            <w:rPr>
              <w:rFonts w:ascii="Calibri" w:eastAsia="宋体" w:hAnsi="Calibri" w:cs="Arial"/>
              <w:b/>
              <w:sz w:val="20"/>
              <w:szCs w:val="20"/>
            </w:rPr>
          </w:pPr>
          <w:r w:rsidRPr="00963C6A">
            <w:rPr>
              <w:rFonts w:ascii="Calibri" w:eastAsia="宋体" w:hAnsi="Calibri" w:cs="Arial"/>
              <w:b/>
              <w:sz w:val="20"/>
              <w:szCs w:val="20"/>
            </w:rPr>
            <w:t xml:space="preserve">Version </w:t>
          </w:r>
          <w:r w:rsidR="005205C0">
            <w:rPr>
              <w:rFonts w:ascii="Calibri" w:eastAsia="宋体" w:hAnsi="Calibri" w:cs="Arial"/>
              <w:b/>
              <w:sz w:val="20"/>
              <w:szCs w:val="20"/>
            </w:rPr>
            <w:t>3</w:t>
          </w:r>
        </w:p>
        <w:p w14:paraId="63B86349" w14:textId="6DF56EA9" w:rsidR="009670C2" w:rsidRPr="00963C6A" w:rsidRDefault="009670C2" w:rsidP="009670C2">
          <w:pPr>
            <w:tabs>
              <w:tab w:val="center" w:pos="4513"/>
              <w:tab w:val="right" w:pos="9026"/>
            </w:tabs>
            <w:jc w:val="center"/>
            <w:rPr>
              <w:rFonts w:ascii="Calibri" w:eastAsia="宋体" w:hAnsi="Calibri" w:cs="Arial"/>
              <w:sz w:val="18"/>
              <w:szCs w:val="18"/>
            </w:rPr>
          </w:pPr>
          <w:r w:rsidRPr="00963C6A">
            <w:rPr>
              <w:rFonts w:ascii="Calibri" w:eastAsia="宋体" w:hAnsi="Calibri" w:cs="Arial"/>
              <w:sz w:val="18"/>
              <w:szCs w:val="18"/>
            </w:rPr>
            <w:t>Effective: 01/0</w:t>
          </w:r>
          <w:r w:rsidR="008A5CC7">
            <w:rPr>
              <w:rFonts w:ascii="Calibri" w:eastAsia="宋体" w:hAnsi="Calibri" w:cs="Arial"/>
              <w:sz w:val="18"/>
              <w:szCs w:val="18"/>
            </w:rPr>
            <w:t>1</w:t>
          </w:r>
          <w:r w:rsidRPr="00963C6A">
            <w:rPr>
              <w:rFonts w:ascii="Calibri" w:eastAsia="宋体" w:hAnsi="Calibri" w:cs="Arial"/>
              <w:sz w:val="18"/>
              <w:szCs w:val="18"/>
            </w:rPr>
            <w:t>/202</w:t>
          </w:r>
          <w:r w:rsidR="008A5CC7">
            <w:rPr>
              <w:rFonts w:ascii="Calibri" w:eastAsia="宋体" w:hAnsi="Calibri" w:cs="Arial"/>
              <w:sz w:val="18"/>
              <w:szCs w:val="18"/>
            </w:rPr>
            <w:t>4</w:t>
          </w:r>
        </w:p>
      </w:tc>
    </w:tr>
    <w:tr w:rsidR="009670C2" w:rsidRPr="00963C6A" w14:paraId="3906CD59" w14:textId="77777777" w:rsidTr="00CB7A75">
      <w:trPr>
        <w:trHeight w:val="638"/>
      </w:trPr>
      <w:tc>
        <w:tcPr>
          <w:tcW w:w="2245" w:type="dxa"/>
          <w:vMerge/>
        </w:tcPr>
        <w:p w14:paraId="4532F11C" w14:textId="77777777" w:rsidR="009670C2" w:rsidRPr="00963C6A" w:rsidRDefault="009670C2" w:rsidP="009670C2">
          <w:pPr>
            <w:tabs>
              <w:tab w:val="center" w:pos="4513"/>
              <w:tab w:val="right" w:pos="9026"/>
            </w:tabs>
            <w:rPr>
              <w:rFonts w:ascii="Calibri" w:eastAsia="宋体" w:hAnsi="Calibri" w:cs="Times New Roman"/>
              <w:noProof/>
              <w:sz w:val="20"/>
              <w:szCs w:val="20"/>
              <w:lang w:eastAsia="en-AU"/>
            </w:rPr>
          </w:pPr>
        </w:p>
      </w:tc>
      <w:tc>
        <w:tcPr>
          <w:tcW w:w="6750" w:type="dxa"/>
          <w:gridSpan w:val="2"/>
          <w:shd w:val="clear" w:color="auto" w:fill="F9FBFD"/>
        </w:tcPr>
        <w:p w14:paraId="47B3E795" w14:textId="77777777" w:rsidR="009670C2" w:rsidRDefault="009670C2" w:rsidP="00306E7F">
          <w:pPr>
            <w:tabs>
              <w:tab w:val="center" w:pos="4513"/>
              <w:tab w:val="right" w:pos="9026"/>
            </w:tabs>
            <w:jc w:val="center"/>
            <w:rPr>
              <w:rFonts w:ascii="黑体" w:eastAsia="黑体" w:hAnsi="黑体" w:cs="Times New Roman"/>
              <w:b/>
              <w:sz w:val="32"/>
              <w:szCs w:val="32"/>
              <w:lang w:eastAsia="zh-CN"/>
            </w:rPr>
          </w:pPr>
          <w:r>
            <w:rPr>
              <w:rFonts w:ascii="黑体" w:eastAsia="黑体" w:hAnsi="黑体" w:cs="Times New Roman" w:hint="eastAsia"/>
              <w:b/>
              <w:sz w:val="32"/>
              <w:szCs w:val="32"/>
              <w:lang w:eastAsia="zh-CN"/>
            </w:rPr>
            <w:t>使用常规</w:t>
          </w:r>
          <w:r w:rsidR="00977F03">
            <w:rPr>
              <w:rFonts w:ascii="黑体" w:eastAsia="黑体" w:hAnsi="黑体" w:cs="Times New Roman" w:hint="eastAsia"/>
              <w:b/>
              <w:sz w:val="32"/>
              <w:szCs w:val="32"/>
              <w:lang w:eastAsia="zh-CN"/>
            </w:rPr>
            <w:t>植物繁殖材料</w:t>
          </w:r>
          <w:r w:rsidRPr="00963C6A">
            <w:rPr>
              <w:rFonts w:ascii="黑体" w:eastAsia="黑体" w:hAnsi="黑体" w:cs="Times New Roman" w:hint="eastAsia"/>
              <w:b/>
              <w:sz w:val="32"/>
              <w:szCs w:val="32"/>
              <w:lang w:eastAsia="zh-CN"/>
            </w:rPr>
            <w:t>申请表</w:t>
          </w:r>
        </w:p>
        <w:p w14:paraId="4E58A034" w14:textId="5AE773CA" w:rsidR="00F37BB1" w:rsidRPr="00A73A3B" w:rsidRDefault="00A73A3B" w:rsidP="00306E7F">
          <w:pPr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Arial"/>
              <w:sz w:val="24"/>
              <w:szCs w:val="24"/>
              <w:lang w:eastAsia="zh-CN"/>
            </w:rPr>
          </w:pPr>
          <w:r w:rsidRPr="00A73A3B">
            <w:rPr>
              <w:rFonts w:asciiTheme="minorEastAsia" w:hAnsiTheme="minorEastAsia" w:cs="Times New Roman"/>
              <w:b/>
              <w:sz w:val="24"/>
              <w:szCs w:val="24"/>
              <w:lang w:eastAsia="zh-CN"/>
            </w:rPr>
            <w:t>Use non-organic plant reproductive material application</w:t>
          </w:r>
        </w:p>
      </w:tc>
    </w:tr>
  </w:tbl>
  <w:p w14:paraId="7B6D28AC" w14:textId="77777777" w:rsidR="009670C2" w:rsidRDefault="009670C2" w:rsidP="009670C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8995" w:type="dxa"/>
      <w:tblInd w:w="-350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4426D4" w:rsidRPr="00963C6A" w14:paraId="5078FDEF" w14:textId="77777777" w:rsidTr="00D421BF">
      <w:trPr>
        <w:trHeight w:val="480"/>
      </w:trPr>
      <w:tc>
        <w:tcPr>
          <w:tcW w:w="2245" w:type="dxa"/>
          <w:vMerge w:val="restart"/>
        </w:tcPr>
        <w:p w14:paraId="3BE4E586" w14:textId="77777777" w:rsidR="004426D4" w:rsidRPr="00963C6A" w:rsidRDefault="004426D4" w:rsidP="009670C2">
          <w:pPr>
            <w:tabs>
              <w:tab w:val="center" w:pos="4513"/>
              <w:tab w:val="right" w:pos="9026"/>
            </w:tabs>
            <w:spacing w:before="60"/>
            <w:jc w:val="both"/>
            <w:rPr>
              <w:rFonts w:ascii="Calibri" w:eastAsia="宋体" w:hAnsi="Calibri" w:cs="Times New Roman"/>
              <w:sz w:val="20"/>
              <w:szCs w:val="20"/>
            </w:rPr>
          </w:pPr>
          <w:r w:rsidRPr="00963C6A">
            <w:rPr>
              <w:rFonts w:ascii="Calibri" w:eastAsia="宋体" w:hAnsi="Calibri" w:cs="Times New Roman"/>
              <w:b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1312" behindDoc="0" locked="0" layoutInCell="1" allowOverlap="0" wp14:anchorId="1785A33D" wp14:editId="7CD41035">
                <wp:simplePos x="0" y="0"/>
                <wp:positionH relativeFrom="column">
                  <wp:posOffset>-19050</wp:posOffset>
                </wp:positionH>
                <wp:positionV relativeFrom="paragraph">
                  <wp:posOffset>58420</wp:posOffset>
                </wp:positionV>
                <wp:extent cx="1328400" cy="630000"/>
                <wp:effectExtent l="0" t="0" r="571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F9FBFD"/>
          <w:vAlign w:val="center"/>
        </w:tcPr>
        <w:p w14:paraId="57461866" w14:textId="77777777" w:rsidR="004426D4" w:rsidRPr="0062535C" w:rsidRDefault="004426D4" w:rsidP="0062535C">
          <w:pPr>
            <w:tabs>
              <w:tab w:val="center" w:pos="4513"/>
              <w:tab w:val="right" w:pos="9026"/>
            </w:tabs>
            <w:jc w:val="center"/>
            <w:rPr>
              <w:rFonts w:ascii="Calibri" w:eastAsia="宋体" w:hAnsi="Calibri" w:cs="Arial"/>
              <w:b/>
              <w:sz w:val="20"/>
              <w:szCs w:val="20"/>
            </w:rPr>
          </w:pPr>
          <w:r>
            <w:rPr>
              <w:rFonts w:ascii="Calibri" w:eastAsia="宋体" w:hAnsi="Calibri" w:cs="Arial"/>
              <w:sz w:val="20"/>
              <w:szCs w:val="20"/>
            </w:rPr>
            <w:t>CHTC-IOP02-07</w:t>
          </w:r>
        </w:p>
      </w:tc>
      <w:tc>
        <w:tcPr>
          <w:tcW w:w="1980" w:type="dxa"/>
          <w:shd w:val="clear" w:color="auto" w:fill="F9FBFD"/>
        </w:tcPr>
        <w:p w14:paraId="3722EF46" w14:textId="72A964AE" w:rsidR="004426D4" w:rsidRPr="00963C6A" w:rsidRDefault="004426D4" w:rsidP="009670C2">
          <w:pPr>
            <w:tabs>
              <w:tab w:val="center" w:pos="4513"/>
              <w:tab w:val="right" w:pos="9026"/>
            </w:tabs>
            <w:jc w:val="center"/>
            <w:rPr>
              <w:rFonts w:ascii="Calibri" w:eastAsia="宋体" w:hAnsi="Calibri" w:cs="Arial"/>
              <w:b/>
              <w:sz w:val="20"/>
              <w:szCs w:val="20"/>
            </w:rPr>
          </w:pPr>
          <w:r w:rsidRPr="00963C6A">
            <w:rPr>
              <w:rFonts w:ascii="Calibri" w:eastAsia="宋体" w:hAnsi="Calibri" w:cs="Arial"/>
              <w:b/>
              <w:sz w:val="20"/>
              <w:szCs w:val="20"/>
            </w:rPr>
            <w:t xml:space="preserve">Version </w:t>
          </w:r>
          <w:r w:rsidR="005205C0">
            <w:rPr>
              <w:rFonts w:ascii="Calibri" w:eastAsia="宋体" w:hAnsi="Calibri" w:cs="Arial"/>
              <w:b/>
              <w:sz w:val="20"/>
              <w:szCs w:val="20"/>
            </w:rPr>
            <w:t>3</w:t>
          </w:r>
        </w:p>
        <w:p w14:paraId="524231B0" w14:textId="33489115" w:rsidR="004426D4" w:rsidRPr="00963C6A" w:rsidRDefault="004426D4" w:rsidP="009670C2">
          <w:pPr>
            <w:tabs>
              <w:tab w:val="center" w:pos="4513"/>
              <w:tab w:val="right" w:pos="9026"/>
            </w:tabs>
            <w:jc w:val="center"/>
            <w:rPr>
              <w:rFonts w:ascii="Calibri" w:eastAsia="宋体" w:hAnsi="Calibri" w:cs="Arial"/>
              <w:sz w:val="18"/>
              <w:szCs w:val="18"/>
            </w:rPr>
          </w:pPr>
          <w:r w:rsidRPr="00963C6A">
            <w:rPr>
              <w:rFonts w:ascii="Calibri" w:eastAsia="宋体" w:hAnsi="Calibri" w:cs="Arial"/>
              <w:sz w:val="18"/>
              <w:szCs w:val="18"/>
            </w:rPr>
            <w:t>Effective: 01/0</w:t>
          </w:r>
          <w:r w:rsidR="005205C0">
            <w:rPr>
              <w:rFonts w:ascii="Calibri" w:eastAsia="宋体" w:hAnsi="Calibri" w:cs="Arial"/>
              <w:sz w:val="18"/>
              <w:szCs w:val="18"/>
            </w:rPr>
            <w:t>*</w:t>
          </w:r>
          <w:r w:rsidRPr="00963C6A">
            <w:rPr>
              <w:rFonts w:ascii="Calibri" w:eastAsia="宋体" w:hAnsi="Calibri" w:cs="Arial"/>
              <w:sz w:val="18"/>
              <w:szCs w:val="18"/>
            </w:rPr>
            <w:t>/202</w:t>
          </w:r>
          <w:r w:rsidR="005205C0">
            <w:rPr>
              <w:rFonts w:ascii="Calibri" w:eastAsia="宋体" w:hAnsi="Calibri" w:cs="Arial"/>
              <w:sz w:val="18"/>
              <w:szCs w:val="18"/>
            </w:rPr>
            <w:t>3</w:t>
          </w:r>
        </w:p>
      </w:tc>
    </w:tr>
    <w:tr w:rsidR="004426D4" w:rsidRPr="00963C6A" w14:paraId="5B19A2C5" w14:textId="77777777" w:rsidTr="00CB7A75">
      <w:trPr>
        <w:trHeight w:val="638"/>
      </w:trPr>
      <w:tc>
        <w:tcPr>
          <w:tcW w:w="2245" w:type="dxa"/>
          <w:vMerge/>
        </w:tcPr>
        <w:p w14:paraId="4CB2A13A" w14:textId="77777777" w:rsidR="004426D4" w:rsidRPr="00963C6A" w:rsidRDefault="004426D4" w:rsidP="009670C2">
          <w:pPr>
            <w:tabs>
              <w:tab w:val="center" w:pos="4513"/>
              <w:tab w:val="right" w:pos="9026"/>
            </w:tabs>
            <w:rPr>
              <w:rFonts w:ascii="Calibri" w:eastAsia="宋体" w:hAnsi="Calibri" w:cs="Times New Roman"/>
              <w:noProof/>
              <w:sz w:val="20"/>
              <w:szCs w:val="20"/>
              <w:lang w:eastAsia="en-AU"/>
            </w:rPr>
          </w:pPr>
        </w:p>
      </w:tc>
      <w:tc>
        <w:tcPr>
          <w:tcW w:w="6750" w:type="dxa"/>
          <w:gridSpan w:val="2"/>
          <w:shd w:val="clear" w:color="auto" w:fill="F9FBFD"/>
        </w:tcPr>
        <w:p w14:paraId="7BDFFB05" w14:textId="0A993F25" w:rsidR="004426D4" w:rsidRDefault="004426D4" w:rsidP="00306E7F">
          <w:pPr>
            <w:tabs>
              <w:tab w:val="center" w:pos="4513"/>
              <w:tab w:val="right" w:pos="9026"/>
            </w:tabs>
            <w:jc w:val="center"/>
            <w:rPr>
              <w:rFonts w:ascii="黑体" w:eastAsia="黑体" w:hAnsi="黑体" w:cs="Times New Roman"/>
              <w:b/>
              <w:sz w:val="32"/>
              <w:szCs w:val="32"/>
              <w:lang w:eastAsia="zh-CN"/>
            </w:rPr>
          </w:pPr>
          <w:r>
            <w:rPr>
              <w:rFonts w:ascii="黑体" w:eastAsia="黑体" w:hAnsi="黑体" w:cs="Times New Roman" w:hint="eastAsia"/>
              <w:b/>
              <w:sz w:val="32"/>
              <w:szCs w:val="32"/>
              <w:lang w:eastAsia="zh-CN"/>
            </w:rPr>
            <w:t>使用常规植物繁殖材料放宽决定</w:t>
          </w:r>
        </w:p>
        <w:p w14:paraId="5AADDD8F" w14:textId="6D5BCF72" w:rsidR="004426D4" w:rsidRPr="00A73A3B" w:rsidRDefault="004426D4" w:rsidP="00306E7F">
          <w:pPr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Arial"/>
              <w:sz w:val="24"/>
              <w:szCs w:val="24"/>
              <w:lang w:eastAsia="zh-CN"/>
            </w:rPr>
          </w:pPr>
          <w:r w:rsidRPr="00207CE8">
            <w:rPr>
              <w:rFonts w:asciiTheme="minorEastAsia" w:hAnsiTheme="minorEastAsia" w:cs="Times New Roman"/>
              <w:b/>
              <w:lang w:eastAsia="zh-CN"/>
            </w:rPr>
            <w:t xml:space="preserve">Use non-organic plant reproductive material </w:t>
          </w:r>
          <w:r w:rsidR="00207CE8" w:rsidRPr="00207CE8">
            <w:rPr>
              <w:rFonts w:asciiTheme="minorEastAsia" w:hAnsiTheme="minorEastAsia" w:cs="Times New Roman" w:hint="eastAsia"/>
              <w:b/>
              <w:lang w:eastAsia="zh-CN"/>
            </w:rPr>
            <w:t>derogation</w:t>
          </w:r>
          <w:r w:rsidR="00207CE8" w:rsidRPr="00207CE8">
            <w:rPr>
              <w:rFonts w:asciiTheme="minorEastAsia" w:hAnsiTheme="minorEastAsia" w:cs="Times New Roman"/>
              <w:b/>
              <w:lang w:eastAsia="zh-CN"/>
            </w:rPr>
            <w:t xml:space="preserve"> </w:t>
          </w:r>
          <w:r w:rsidR="00207CE8" w:rsidRPr="00207CE8">
            <w:rPr>
              <w:rFonts w:asciiTheme="minorEastAsia" w:hAnsiTheme="minorEastAsia" w:cs="Times New Roman" w:hint="eastAsia"/>
              <w:b/>
              <w:lang w:eastAsia="zh-CN"/>
            </w:rPr>
            <w:t>decision</w:t>
          </w:r>
        </w:p>
      </w:tc>
    </w:tr>
  </w:tbl>
  <w:p w14:paraId="01864805" w14:textId="77777777" w:rsidR="004426D4" w:rsidRDefault="004426D4" w:rsidP="009670C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7AD"/>
    <w:multiLevelType w:val="hybridMultilevel"/>
    <w:tmpl w:val="32704F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4E19A4"/>
    <w:multiLevelType w:val="multilevel"/>
    <w:tmpl w:val="504E19A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9642">
    <w:abstractNumId w:val="1"/>
  </w:num>
  <w:num w:numId="2" w16cid:durableId="82143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C2"/>
    <w:rsid w:val="00047EF7"/>
    <w:rsid w:val="000532CF"/>
    <w:rsid w:val="00076EC1"/>
    <w:rsid w:val="000867CD"/>
    <w:rsid w:val="000C787C"/>
    <w:rsid w:val="000F1610"/>
    <w:rsid w:val="000F6CFD"/>
    <w:rsid w:val="0011239B"/>
    <w:rsid w:val="001300E4"/>
    <w:rsid w:val="001436C9"/>
    <w:rsid w:val="0014496E"/>
    <w:rsid w:val="00197B4B"/>
    <w:rsid w:val="001A07AB"/>
    <w:rsid w:val="001C0ADF"/>
    <w:rsid w:val="001F3FF4"/>
    <w:rsid w:val="0020186D"/>
    <w:rsid w:val="00207CE8"/>
    <w:rsid w:val="00214301"/>
    <w:rsid w:val="00230A67"/>
    <w:rsid w:val="0029783B"/>
    <w:rsid w:val="002A5A38"/>
    <w:rsid w:val="002B0372"/>
    <w:rsid w:val="002B2FAB"/>
    <w:rsid w:val="00306E7F"/>
    <w:rsid w:val="00307A87"/>
    <w:rsid w:val="003143DA"/>
    <w:rsid w:val="003333A7"/>
    <w:rsid w:val="003358C9"/>
    <w:rsid w:val="00373801"/>
    <w:rsid w:val="003B4571"/>
    <w:rsid w:val="004000E4"/>
    <w:rsid w:val="00406B8E"/>
    <w:rsid w:val="0040723B"/>
    <w:rsid w:val="004319A5"/>
    <w:rsid w:val="004426D4"/>
    <w:rsid w:val="00466B12"/>
    <w:rsid w:val="0049798B"/>
    <w:rsid w:val="004A4896"/>
    <w:rsid w:val="004A6EB0"/>
    <w:rsid w:val="004C1B72"/>
    <w:rsid w:val="004E3848"/>
    <w:rsid w:val="005205C0"/>
    <w:rsid w:val="00522EC6"/>
    <w:rsid w:val="0056438B"/>
    <w:rsid w:val="00575EE1"/>
    <w:rsid w:val="005820DA"/>
    <w:rsid w:val="00592D6C"/>
    <w:rsid w:val="005A4CE9"/>
    <w:rsid w:val="005B447C"/>
    <w:rsid w:val="005F5EB1"/>
    <w:rsid w:val="00601A99"/>
    <w:rsid w:val="0062535C"/>
    <w:rsid w:val="006263AA"/>
    <w:rsid w:val="00627667"/>
    <w:rsid w:val="00672070"/>
    <w:rsid w:val="006B3A43"/>
    <w:rsid w:val="006C6E11"/>
    <w:rsid w:val="006D24D9"/>
    <w:rsid w:val="00741BB7"/>
    <w:rsid w:val="007A64AD"/>
    <w:rsid w:val="007F61E7"/>
    <w:rsid w:val="008A5CC7"/>
    <w:rsid w:val="008E664F"/>
    <w:rsid w:val="008E7C37"/>
    <w:rsid w:val="009159E1"/>
    <w:rsid w:val="009273B6"/>
    <w:rsid w:val="009333BE"/>
    <w:rsid w:val="0095189C"/>
    <w:rsid w:val="009529E7"/>
    <w:rsid w:val="00963DD4"/>
    <w:rsid w:val="009670C2"/>
    <w:rsid w:val="00977F03"/>
    <w:rsid w:val="00996104"/>
    <w:rsid w:val="009A0545"/>
    <w:rsid w:val="009D5850"/>
    <w:rsid w:val="00A01B32"/>
    <w:rsid w:val="00A01C15"/>
    <w:rsid w:val="00A11AF8"/>
    <w:rsid w:val="00A1626B"/>
    <w:rsid w:val="00A6041D"/>
    <w:rsid w:val="00A73A3B"/>
    <w:rsid w:val="00AB4B67"/>
    <w:rsid w:val="00AC7237"/>
    <w:rsid w:val="00AD48F0"/>
    <w:rsid w:val="00AF1B38"/>
    <w:rsid w:val="00B16370"/>
    <w:rsid w:val="00B649F1"/>
    <w:rsid w:val="00B80DE6"/>
    <w:rsid w:val="00BB56E8"/>
    <w:rsid w:val="00BE3C93"/>
    <w:rsid w:val="00C0345B"/>
    <w:rsid w:val="00C057A4"/>
    <w:rsid w:val="00C1078D"/>
    <w:rsid w:val="00C10C41"/>
    <w:rsid w:val="00C24117"/>
    <w:rsid w:val="00C367B1"/>
    <w:rsid w:val="00C83E48"/>
    <w:rsid w:val="00CC1B37"/>
    <w:rsid w:val="00D17B29"/>
    <w:rsid w:val="00D25FEB"/>
    <w:rsid w:val="00D421BF"/>
    <w:rsid w:val="00DF547F"/>
    <w:rsid w:val="00E14BAF"/>
    <w:rsid w:val="00EA39D2"/>
    <w:rsid w:val="00EB3A3C"/>
    <w:rsid w:val="00EB5C75"/>
    <w:rsid w:val="00F133B9"/>
    <w:rsid w:val="00F20EFD"/>
    <w:rsid w:val="00F225F9"/>
    <w:rsid w:val="00F35A52"/>
    <w:rsid w:val="00F37BB1"/>
    <w:rsid w:val="00F71A52"/>
    <w:rsid w:val="00F9491B"/>
    <w:rsid w:val="00FA58EA"/>
    <w:rsid w:val="00FA7CD1"/>
    <w:rsid w:val="00FC2CB7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C35249"/>
  <w15:chartTrackingRefBased/>
  <w15:docId w15:val="{4445B57F-A8A2-46DE-801F-BF4774C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70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7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70C2"/>
    <w:rPr>
      <w:sz w:val="18"/>
      <w:szCs w:val="18"/>
    </w:rPr>
  </w:style>
  <w:style w:type="table" w:styleId="a7">
    <w:name w:val="Table Grid"/>
    <w:basedOn w:val="a1"/>
    <w:uiPriority w:val="39"/>
    <w:rsid w:val="009670C2"/>
    <w:pPr>
      <w:widowControl/>
      <w:jc w:val="left"/>
    </w:pPr>
    <w:rPr>
      <w:kern w:val="0"/>
      <w:sz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qFormat/>
    <w:rsid w:val="009670C2"/>
    <w:rPr>
      <w:color w:val="808080"/>
    </w:rPr>
  </w:style>
  <w:style w:type="paragraph" w:styleId="a9">
    <w:name w:val="List Paragraph"/>
    <w:basedOn w:val="a"/>
    <w:uiPriority w:val="34"/>
    <w:qFormat/>
    <w:rsid w:val="009333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843E3EDB14C8688A8A104DAB6B3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C24F53-76D0-42D9-BF27-C46383597EC0}"/>
      </w:docPartPr>
      <w:docPartBody>
        <w:p w:rsidR="000A379D" w:rsidRDefault="00167AE1" w:rsidP="00167AE1">
          <w:pPr>
            <w:pStyle w:val="213843E3EDB14C8688A8A104DAB6B3C71"/>
          </w:pPr>
          <w:r w:rsidRPr="00996104">
            <w:rPr>
              <w:rStyle w:val="a3"/>
              <w:rFonts w:ascii="Arial" w:eastAsia="宋体" w:hAnsi="Arial" w:hint="eastAsia"/>
              <w:sz w:val="22"/>
              <w:szCs w:val="24"/>
            </w:rPr>
            <w:t>单击或点击此处输入文字。</w:t>
          </w:r>
        </w:p>
      </w:docPartBody>
    </w:docPart>
    <w:docPart>
      <w:docPartPr>
        <w:name w:val="E9F8B1B6DBD74C6A815E27AE9275ED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4D5887-DA3F-4747-B3EE-A0E9DABBB86D}"/>
      </w:docPartPr>
      <w:docPartBody>
        <w:p w:rsidR="000A379D" w:rsidRDefault="00167AE1" w:rsidP="00167AE1">
          <w:pPr>
            <w:pStyle w:val="E9F8B1B6DBD74C6A815E27AE9275EDB81"/>
          </w:pPr>
          <w:r w:rsidRPr="00996104">
            <w:rPr>
              <w:rFonts w:ascii="Arial" w:eastAsia="宋体" w:hAnsi="Arial" w:cs="Times New Roman" w:hint="eastAsia"/>
              <w:color w:val="808080"/>
              <w:sz w:val="22"/>
              <w:szCs w:val="24"/>
            </w:rPr>
            <w:t>姓名</w:t>
          </w:r>
        </w:p>
      </w:docPartBody>
    </w:docPart>
    <w:docPart>
      <w:docPartPr>
        <w:name w:val="A8681C12998B4D24814A998BB0DB04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08EFC-E1F2-44A7-856D-7ABEE323EF10}"/>
      </w:docPartPr>
      <w:docPartBody>
        <w:p w:rsidR="000A379D" w:rsidRDefault="00167AE1" w:rsidP="00167AE1">
          <w:pPr>
            <w:pStyle w:val="A8681C12998B4D24814A998BB0DB048D1"/>
          </w:pPr>
          <w:r w:rsidRPr="00996104">
            <w:rPr>
              <w:rFonts w:ascii="Arial" w:eastAsia="宋体" w:hAnsi="Arial" w:cs="Times New Roman" w:hint="eastAsia"/>
              <w:color w:val="808080"/>
              <w:sz w:val="22"/>
              <w:szCs w:val="24"/>
            </w:rPr>
            <w:t>填写职位</w:t>
          </w:r>
        </w:p>
      </w:docPartBody>
    </w:docPart>
    <w:docPart>
      <w:docPartPr>
        <w:name w:val="688FF4AE26CA4DD5AF7A2B4C1C6C70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D561E-B2E8-4AA3-9F77-E55EE6ADAE15}"/>
      </w:docPartPr>
      <w:docPartBody>
        <w:p w:rsidR="000A379D" w:rsidRDefault="00167AE1" w:rsidP="00167AE1">
          <w:pPr>
            <w:pStyle w:val="688FF4AE26CA4DD5AF7A2B4C1C6C705E1"/>
          </w:pPr>
          <w:r w:rsidRPr="00996104">
            <w:rPr>
              <w:rFonts w:ascii="Arial" w:eastAsia="宋体" w:hAnsi="Arial" w:cs="Times New Roman" w:hint="eastAsia"/>
              <w:color w:val="808080"/>
              <w:sz w:val="22"/>
              <w:szCs w:val="24"/>
            </w:rPr>
            <w:t>手机号</w:t>
          </w:r>
        </w:p>
      </w:docPartBody>
    </w:docPart>
    <w:docPart>
      <w:docPartPr>
        <w:name w:val="E96704796B4E442A858D4115484A5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9EA5DF-B60C-48DA-B0AB-30556A6032EC}"/>
      </w:docPartPr>
      <w:docPartBody>
        <w:p w:rsidR="000A379D" w:rsidRDefault="00167AE1" w:rsidP="00167AE1">
          <w:pPr>
            <w:pStyle w:val="E96704796B4E442A858D4115484A52201"/>
          </w:pPr>
          <w:r w:rsidRPr="00996104">
            <w:rPr>
              <w:rFonts w:ascii="Arial" w:eastAsia="宋体" w:hAnsi="Arial" w:cs="Times New Roman" w:hint="eastAsia"/>
              <w:color w:val="808080"/>
              <w:sz w:val="22"/>
              <w:szCs w:val="24"/>
            </w:rPr>
            <w:t>填写邮箱用于接收通知</w:t>
          </w:r>
        </w:p>
      </w:docPartBody>
    </w:docPart>
    <w:docPart>
      <w:docPartPr>
        <w:name w:val="FB5A4E21180F4117973796CDE04DA0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5D7AB7-9047-4256-AE94-BA6FB382F55B}"/>
      </w:docPartPr>
      <w:docPartBody>
        <w:p w:rsidR="000A379D" w:rsidRDefault="00167AE1" w:rsidP="00167AE1">
          <w:pPr>
            <w:pStyle w:val="FB5A4E21180F4117973796CDE04DA0C11"/>
          </w:pPr>
          <w:r w:rsidRPr="00996104">
            <w:rPr>
              <w:rStyle w:val="a3"/>
              <w:rFonts w:ascii="Arial" w:eastAsia="宋体" w:hAnsi="Arial" w:hint="eastAsia"/>
              <w:sz w:val="22"/>
              <w:szCs w:val="24"/>
            </w:rPr>
            <w:t>与调查表保持一致</w:t>
          </w:r>
        </w:p>
      </w:docPartBody>
    </w:docPart>
    <w:docPart>
      <w:docPartPr>
        <w:name w:val="33D5F8F002774905A1AE510D1ED2E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110CDD-3CDA-43A4-974B-E12267409C9B}"/>
      </w:docPartPr>
      <w:docPartBody>
        <w:p w:rsidR="000A379D" w:rsidRDefault="00167AE1" w:rsidP="00167AE1">
          <w:pPr>
            <w:pStyle w:val="33D5F8F002774905A1AE510D1ED2E9EB1"/>
          </w:pPr>
          <w:r w:rsidRPr="00996104">
            <w:rPr>
              <w:rStyle w:val="a3"/>
              <w:rFonts w:ascii="Arial" w:eastAsia="宋体" w:hAnsi="Arial" w:hint="eastAsia"/>
              <w:sz w:val="22"/>
              <w:szCs w:val="24"/>
            </w:rPr>
            <w:t>填写品种</w:t>
          </w:r>
        </w:p>
      </w:docPartBody>
    </w:docPart>
    <w:docPart>
      <w:docPartPr>
        <w:name w:val="40D938831F0E47C887C6C7E5F690BA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A7A3C-C0B5-46AF-B12D-903CAF3F68A5}"/>
      </w:docPartPr>
      <w:docPartBody>
        <w:p w:rsidR="000A379D" w:rsidRDefault="00167AE1" w:rsidP="00167AE1">
          <w:pPr>
            <w:pStyle w:val="40D938831F0E47C887C6C7E5F690BA55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文字。</w:t>
          </w:r>
        </w:p>
      </w:docPartBody>
    </w:docPart>
    <w:docPart>
      <w:docPartPr>
        <w:name w:val="8ED9EFBB0CC14C8F95CBDCE96EAEA5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C0371-5392-4745-B530-7462879F0C6E}"/>
      </w:docPartPr>
      <w:docPartBody>
        <w:p w:rsidR="000A379D" w:rsidRDefault="00167AE1" w:rsidP="00167AE1">
          <w:pPr>
            <w:pStyle w:val="8ED9EFBB0CC14C8F95CBDCE96EAEA5AA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文字。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4DBA03-9EFA-4941-B74F-ECBE8E83B135}"/>
      </w:docPartPr>
      <w:docPartBody>
        <w:p w:rsidR="000A379D" w:rsidRDefault="004B7F3D">
          <w:r w:rsidRPr="00D70F14">
            <w:rPr>
              <w:rStyle w:val="a3"/>
            </w:rPr>
            <w:t>输入要重复的任何内容(包括其他内容控件)。您也可以在表格行周围插入此控件，以便重复部分表格。</w:t>
          </w:r>
        </w:p>
      </w:docPartBody>
    </w:docPart>
    <w:docPart>
      <w:docPartPr>
        <w:name w:val="6BFD98E461234F54A71CB0F6C5BFC3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1EB174-E1A9-461F-9A45-713F15572097}"/>
      </w:docPartPr>
      <w:docPartBody>
        <w:p w:rsidR="004F677E" w:rsidRDefault="00167AE1" w:rsidP="00167AE1">
          <w:pPr>
            <w:pStyle w:val="6BFD98E461234F54A71CB0F6C5BFC3FC1"/>
          </w:pPr>
          <w:r w:rsidRPr="00963DD4">
            <w:rPr>
              <w:rStyle w:val="a3"/>
              <w:rFonts w:asciiTheme="minorEastAsia" w:hAnsiTheme="minorEastAsia" w:hint="eastAsia"/>
              <w:szCs w:val="21"/>
            </w:rPr>
            <w:t>与上表保持一致</w:t>
          </w:r>
        </w:p>
      </w:docPartBody>
    </w:docPart>
    <w:docPart>
      <w:docPartPr>
        <w:name w:val="75520E5243F94CB9A9DFB580F0F443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7836D1-342B-44FE-9293-DD23F78E98FB}"/>
      </w:docPartPr>
      <w:docPartBody>
        <w:p w:rsidR="004F677E" w:rsidRDefault="00167AE1" w:rsidP="00167AE1">
          <w:pPr>
            <w:pStyle w:val="75520E5243F94CB9A9DFB580F0F4437D1"/>
          </w:pPr>
          <w:r>
            <w:rPr>
              <w:rStyle w:val="a3"/>
              <w:rFonts w:hint="eastAsia"/>
            </w:rPr>
            <w:t>与上表保持一致</w:t>
          </w:r>
        </w:p>
      </w:docPartBody>
    </w:docPart>
    <w:docPart>
      <w:docPartPr>
        <w:name w:val="3897C8CA383D48A382D258B88B87AC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9821B3-6463-4438-A333-CCBA69F0072E}"/>
      </w:docPartPr>
      <w:docPartBody>
        <w:p w:rsidR="004F677E" w:rsidRDefault="00167AE1" w:rsidP="00167AE1">
          <w:pPr>
            <w:pStyle w:val="3897C8CA383D48A382D258B88B87AC951"/>
          </w:pPr>
          <w:r>
            <w:rPr>
              <w:color w:val="808080"/>
            </w:rPr>
            <w:t>单击此处输入</w:t>
          </w:r>
        </w:p>
      </w:docPartBody>
    </w:docPart>
    <w:docPart>
      <w:docPartPr>
        <w:name w:val="AFACFC50D90545949AF18EEEA4DFD2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B43ECA-6D8F-4145-B682-55131F33EEA9}"/>
      </w:docPartPr>
      <w:docPartBody>
        <w:p w:rsidR="005F0106" w:rsidRDefault="00167AE1" w:rsidP="00167AE1">
          <w:pPr>
            <w:pStyle w:val="AFACFC50D90545949AF18EEEA4DFD2811"/>
          </w:pPr>
          <w:r w:rsidRPr="00963DD4">
            <w:rPr>
              <w:rStyle w:val="a3"/>
              <w:rFonts w:asciiTheme="minorEastAsia" w:hAnsiTheme="minorEastAsia" w:hint="eastAsia"/>
              <w:szCs w:val="21"/>
            </w:rPr>
            <w:t>与上表保持一致</w:t>
          </w:r>
        </w:p>
      </w:docPartBody>
    </w:docPart>
    <w:docPart>
      <w:docPartPr>
        <w:name w:val="34C50F81B5544F78A4B555F156103E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FE0BB6-BDB0-4956-9962-9F8038A2E47D}"/>
      </w:docPartPr>
      <w:docPartBody>
        <w:p w:rsidR="0021233C" w:rsidRDefault="00167AE1" w:rsidP="00167AE1">
          <w:pPr>
            <w:pStyle w:val="34C50F81B5544F78A4B555F156103EB52"/>
          </w:pPr>
          <w:r>
            <w:rPr>
              <w:color w:val="808080"/>
            </w:rPr>
            <w:t>输入</w:t>
          </w:r>
          <w:r>
            <w:rPr>
              <w:rFonts w:hint="eastAsia"/>
              <w:color w:val="808080"/>
            </w:rPr>
            <w:t>企业名称</w:t>
          </w:r>
        </w:p>
      </w:docPartBody>
    </w:docPart>
    <w:docPart>
      <w:docPartPr>
        <w:name w:val="A5C916E80A1A4D628C2C42825F46BF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90F23-B5CF-4300-84DF-C6379AA872E3}"/>
      </w:docPartPr>
      <w:docPartBody>
        <w:p w:rsidR="0021233C" w:rsidRDefault="00167AE1" w:rsidP="00167AE1">
          <w:pPr>
            <w:pStyle w:val="A5C916E80A1A4D628C2C42825F46BF052"/>
          </w:pPr>
          <w:r>
            <w:rPr>
              <w:rFonts w:hint="eastAsia"/>
              <w:color w:val="808080"/>
            </w:rPr>
            <w:t>拒绝批准时，为充分评估次申请所需的信息或文件。</w:t>
          </w:r>
        </w:p>
      </w:docPartBody>
    </w:docPart>
    <w:docPart>
      <w:docPartPr>
        <w:name w:val="A8EAEAA6DEA04AF3BCA03EF569D42C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60E47-F189-40D8-BB8A-1C3B7DCCAC7C}"/>
      </w:docPartPr>
      <w:docPartBody>
        <w:p w:rsidR="0021233C" w:rsidRDefault="00167AE1" w:rsidP="00167AE1">
          <w:pPr>
            <w:pStyle w:val="A8EAEAA6DEA04AF3BCA03EF569D42C9D2"/>
          </w:pPr>
          <w:r>
            <w:rPr>
              <w:rStyle w:val="a3"/>
              <w:rFonts w:hint="eastAsia"/>
            </w:rPr>
            <w:t>对应品种的用量，写明单位</w:t>
          </w:r>
        </w:p>
      </w:docPartBody>
    </w:docPart>
    <w:docPart>
      <w:docPartPr>
        <w:name w:val="3D40437AC33C4D088E4D15C7332905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327C9-59F7-4A7A-B440-636C97C27DC7}"/>
      </w:docPartPr>
      <w:docPartBody>
        <w:p w:rsidR="00167AE1" w:rsidRDefault="00167AE1" w:rsidP="00167AE1">
          <w:pPr>
            <w:pStyle w:val="3D40437AC33C4D088E4D15C7332905D0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日期。</w:t>
          </w:r>
        </w:p>
      </w:docPartBody>
    </w:docPart>
    <w:docPart>
      <w:docPartPr>
        <w:name w:val="13A356AB1A0B4813B49D3B6E70201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E71BA-20A3-4A43-9C38-E477EA97595A}"/>
      </w:docPartPr>
      <w:docPartBody>
        <w:p w:rsidR="00167AE1" w:rsidRDefault="00167AE1" w:rsidP="00167AE1">
          <w:pPr>
            <w:pStyle w:val="13A356AB1A0B4813B49D3B6E70201B28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文字。</w:t>
          </w:r>
        </w:p>
      </w:docPartBody>
    </w:docPart>
    <w:docPart>
      <w:docPartPr>
        <w:name w:val="4622122C849E4F9EB8E4C35FAA985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575F13-A49B-460F-B6B6-43057F32921D}"/>
      </w:docPartPr>
      <w:docPartBody>
        <w:p w:rsidR="00167AE1" w:rsidRDefault="00167AE1" w:rsidP="00167AE1">
          <w:pPr>
            <w:pStyle w:val="4622122C849E4F9EB8E4C35FAA9856821"/>
          </w:pPr>
          <w:r w:rsidRPr="00CD3B24">
            <w:rPr>
              <w:rStyle w:val="a3"/>
            </w:rPr>
            <w:t>点击输入</w:t>
          </w:r>
          <w:r>
            <w:rPr>
              <w:rStyle w:val="a3"/>
              <w:rFonts w:hint="eastAsia"/>
            </w:rPr>
            <w:t>，标明单位</w:t>
          </w:r>
        </w:p>
      </w:docPartBody>
    </w:docPart>
    <w:docPart>
      <w:docPartPr>
        <w:name w:val="B420118348A241DBB43C3DD1BC5D3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20F463-D0E4-4B12-A187-7ECCCCF0DCA5}"/>
      </w:docPartPr>
      <w:docPartBody>
        <w:p w:rsidR="00167AE1" w:rsidRDefault="00167AE1" w:rsidP="00167AE1">
          <w:pPr>
            <w:pStyle w:val="B420118348A241DBB43C3DD1BC5D37341"/>
          </w:pPr>
          <w:r w:rsidRPr="00CD3B24">
            <w:rPr>
              <w:rStyle w:val="a3"/>
            </w:rPr>
            <w:t>点击输入</w:t>
          </w:r>
          <w:r>
            <w:rPr>
              <w:rStyle w:val="a3"/>
              <w:rFonts w:hint="eastAsia"/>
            </w:rPr>
            <w:t>，标明单位</w:t>
          </w:r>
        </w:p>
      </w:docPartBody>
    </w:docPart>
    <w:docPart>
      <w:docPartPr>
        <w:name w:val="449CAD33D27640BFBAD7B3562F53FE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403817-48EA-482D-BCB3-0EDA677B77E1}"/>
      </w:docPartPr>
      <w:docPartBody>
        <w:p w:rsidR="00167AE1" w:rsidRDefault="00167AE1" w:rsidP="00167AE1">
          <w:pPr>
            <w:pStyle w:val="449CAD33D27640BFBAD7B3562F53FE161"/>
          </w:pPr>
          <w:r w:rsidRPr="00D23272">
            <w:rPr>
              <w:rStyle w:val="a3"/>
            </w:rPr>
            <w:t>选择一项。</w:t>
          </w:r>
        </w:p>
      </w:docPartBody>
    </w:docPart>
    <w:docPart>
      <w:docPartPr>
        <w:name w:val="C7E7C974B7464455823B194073091F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E97531-9A12-4428-848F-AFEED5189B5E}"/>
      </w:docPartPr>
      <w:docPartBody>
        <w:p w:rsidR="00167AE1" w:rsidRDefault="00167AE1" w:rsidP="00167AE1">
          <w:pPr>
            <w:pStyle w:val="C7E7C974B7464455823B194073091F99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文字。</w:t>
          </w:r>
          <w:r>
            <w:rPr>
              <w:rStyle w:val="a3"/>
              <w:rFonts w:ascii="Arial" w:eastAsia="宋体" w:hAnsi="Arial" w:hint="eastAsia"/>
              <w:sz w:val="22"/>
              <w:szCs w:val="24"/>
            </w:rPr>
            <w:t>若同时使用多家供应商，请填写所有供应商名称。</w:t>
          </w:r>
        </w:p>
      </w:docPartBody>
    </w:docPart>
    <w:docPart>
      <w:docPartPr>
        <w:name w:val="31CC078E61834A1AAC3B9A53F7F7E5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C08273-A1B4-4C8B-8533-087CC13291C5}"/>
      </w:docPartPr>
      <w:docPartBody>
        <w:p w:rsidR="00167AE1" w:rsidRDefault="00167AE1" w:rsidP="00167AE1">
          <w:pPr>
            <w:pStyle w:val="31CC078E61834A1AAC3B9A53F7F7E552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文字。</w:t>
          </w:r>
        </w:p>
      </w:docPartBody>
    </w:docPart>
    <w:docPart>
      <w:docPartPr>
        <w:name w:val="894E47F0DEA34BEBAF7C9A8CD16062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06C548-48BB-4487-92BB-80C9D9BDA4EA}"/>
      </w:docPartPr>
      <w:docPartBody>
        <w:p w:rsidR="00167AE1" w:rsidRDefault="00167AE1" w:rsidP="00167AE1">
          <w:pPr>
            <w:pStyle w:val="894E47F0DEA34BEBAF7C9A8CD16062DD1"/>
          </w:pP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单击或点击此处输入</w:t>
          </w:r>
          <w:r>
            <w:rPr>
              <w:rStyle w:val="a3"/>
              <w:rFonts w:ascii="Arial" w:eastAsia="宋体" w:hAnsi="Arial" w:hint="eastAsia"/>
              <w:sz w:val="22"/>
              <w:szCs w:val="24"/>
            </w:rPr>
            <w:t>种植此作物的所有地块</w:t>
          </w:r>
          <w:r w:rsidRPr="00996104">
            <w:rPr>
              <w:rStyle w:val="a3"/>
              <w:rFonts w:ascii="Arial" w:eastAsia="宋体" w:hAnsi="Arial"/>
              <w:sz w:val="22"/>
              <w:szCs w:val="24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D"/>
    <w:rsid w:val="00056F22"/>
    <w:rsid w:val="000A379D"/>
    <w:rsid w:val="00167AE1"/>
    <w:rsid w:val="0021233C"/>
    <w:rsid w:val="004668E4"/>
    <w:rsid w:val="004B7F3D"/>
    <w:rsid w:val="004F677E"/>
    <w:rsid w:val="00535A8C"/>
    <w:rsid w:val="005F0106"/>
    <w:rsid w:val="00756AEF"/>
    <w:rsid w:val="00765144"/>
    <w:rsid w:val="007A6AD5"/>
    <w:rsid w:val="00866F79"/>
    <w:rsid w:val="009B14CA"/>
    <w:rsid w:val="00A851F3"/>
    <w:rsid w:val="00E3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67AE1"/>
    <w:rPr>
      <w:color w:val="808080"/>
    </w:rPr>
  </w:style>
  <w:style w:type="paragraph" w:customStyle="1" w:styleId="213843E3EDB14C8688A8A104DAB6B3C74">
    <w:name w:val="213843E3EDB14C8688A8A104DAB6B3C74"/>
    <w:rsid w:val="00A851F3"/>
    <w:pPr>
      <w:widowControl w:val="0"/>
      <w:jc w:val="both"/>
    </w:pPr>
  </w:style>
  <w:style w:type="paragraph" w:customStyle="1" w:styleId="E9F8B1B6DBD74C6A815E27AE9275EDB84">
    <w:name w:val="E9F8B1B6DBD74C6A815E27AE9275EDB84"/>
    <w:rsid w:val="00A851F3"/>
    <w:pPr>
      <w:widowControl w:val="0"/>
      <w:jc w:val="both"/>
    </w:pPr>
  </w:style>
  <w:style w:type="paragraph" w:customStyle="1" w:styleId="A8681C12998B4D24814A998BB0DB048D4">
    <w:name w:val="A8681C12998B4D24814A998BB0DB048D4"/>
    <w:rsid w:val="00A851F3"/>
    <w:pPr>
      <w:widowControl w:val="0"/>
      <w:jc w:val="both"/>
    </w:pPr>
  </w:style>
  <w:style w:type="paragraph" w:customStyle="1" w:styleId="688FF4AE26CA4DD5AF7A2B4C1C6C705E4">
    <w:name w:val="688FF4AE26CA4DD5AF7A2B4C1C6C705E4"/>
    <w:rsid w:val="00A851F3"/>
    <w:pPr>
      <w:widowControl w:val="0"/>
      <w:jc w:val="both"/>
    </w:pPr>
  </w:style>
  <w:style w:type="paragraph" w:customStyle="1" w:styleId="E96704796B4E442A858D4115484A52204">
    <w:name w:val="E96704796B4E442A858D4115484A52204"/>
    <w:rsid w:val="00A851F3"/>
    <w:pPr>
      <w:widowControl w:val="0"/>
      <w:jc w:val="both"/>
    </w:pPr>
  </w:style>
  <w:style w:type="paragraph" w:customStyle="1" w:styleId="FB5A4E21180F4117973796CDE04DA0C14">
    <w:name w:val="FB5A4E21180F4117973796CDE04DA0C14"/>
    <w:rsid w:val="00A851F3"/>
    <w:pPr>
      <w:widowControl w:val="0"/>
      <w:jc w:val="both"/>
    </w:pPr>
  </w:style>
  <w:style w:type="paragraph" w:customStyle="1" w:styleId="33D5F8F002774905A1AE510D1ED2E9EB4">
    <w:name w:val="33D5F8F002774905A1AE510D1ED2E9EB4"/>
    <w:rsid w:val="00A851F3"/>
    <w:pPr>
      <w:widowControl w:val="0"/>
      <w:jc w:val="both"/>
    </w:pPr>
  </w:style>
  <w:style w:type="paragraph" w:customStyle="1" w:styleId="40D938831F0E47C887C6C7E5F690BA554">
    <w:name w:val="40D938831F0E47C887C6C7E5F690BA554"/>
    <w:rsid w:val="00A851F3"/>
    <w:pPr>
      <w:widowControl w:val="0"/>
      <w:jc w:val="both"/>
    </w:pPr>
  </w:style>
  <w:style w:type="paragraph" w:customStyle="1" w:styleId="8ED9EFBB0CC14C8F95CBDCE96EAEA5AA4">
    <w:name w:val="8ED9EFBB0CC14C8F95CBDCE96EAEA5AA4"/>
    <w:rsid w:val="00A851F3"/>
    <w:pPr>
      <w:widowControl w:val="0"/>
      <w:jc w:val="both"/>
    </w:pPr>
  </w:style>
  <w:style w:type="paragraph" w:customStyle="1" w:styleId="5158CD576A6A437891AB0D493A5DC8B34">
    <w:name w:val="5158CD576A6A437891AB0D493A5DC8B34"/>
    <w:rsid w:val="00A851F3"/>
    <w:pPr>
      <w:widowControl w:val="0"/>
      <w:jc w:val="both"/>
    </w:pPr>
  </w:style>
  <w:style w:type="paragraph" w:customStyle="1" w:styleId="4B1EF0DAAFD44EC58C49471902A32AF54">
    <w:name w:val="4B1EF0DAAFD44EC58C49471902A32AF54"/>
    <w:rsid w:val="00A851F3"/>
    <w:pPr>
      <w:widowControl w:val="0"/>
      <w:jc w:val="both"/>
    </w:pPr>
  </w:style>
  <w:style w:type="paragraph" w:customStyle="1" w:styleId="3367678D14EF41419ACFADEDD5541B404">
    <w:name w:val="3367678D14EF41419ACFADEDD5541B404"/>
    <w:rsid w:val="00A851F3"/>
    <w:pPr>
      <w:widowControl w:val="0"/>
      <w:jc w:val="both"/>
    </w:pPr>
  </w:style>
  <w:style w:type="paragraph" w:customStyle="1" w:styleId="E65B5D224A46432F82EE07D156C1867C4">
    <w:name w:val="E65B5D224A46432F82EE07D156C1867C4"/>
    <w:rsid w:val="00A851F3"/>
    <w:pPr>
      <w:widowControl w:val="0"/>
      <w:jc w:val="both"/>
    </w:pPr>
  </w:style>
  <w:style w:type="paragraph" w:customStyle="1" w:styleId="13A84AD2BA874CD493EDDE6D9EBCF6DD2">
    <w:name w:val="13A84AD2BA874CD493EDDE6D9EBCF6DD2"/>
    <w:rsid w:val="00A851F3"/>
    <w:pPr>
      <w:widowControl w:val="0"/>
      <w:jc w:val="both"/>
    </w:pPr>
  </w:style>
  <w:style w:type="paragraph" w:customStyle="1" w:styleId="0BBACF7ECCE8478CA2B9D0B84473DACC4">
    <w:name w:val="0BBACF7ECCE8478CA2B9D0B84473DACC4"/>
    <w:rsid w:val="00A851F3"/>
    <w:pPr>
      <w:widowControl w:val="0"/>
      <w:jc w:val="both"/>
    </w:pPr>
  </w:style>
  <w:style w:type="paragraph" w:customStyle="1" w:styleId="9D650CCEBE384698A3C32154544C26314">
    <w:name w:val="9D650CCEBE384698A3C32154544C26314"/>
    <w:rsid w:val="00A851F3"/>
    <w:pPr>
      <w:widowControl w:val="0"/>
      <w:jc w:val="both"/>
    </w:pPr>
  </w:style>
  <w:style w:type="paragraph" w:customStyle="1" w:styleId="34C50F81B5544F78A4B555F156103EB51">
    <w:name w:val="34C50F81B5544F78A4B555F156103EB51"/>
    <w:rsid w:val="00A851F3"/>
    <w:pPr>
      <w:widowControl w:val="0"/>
      <w:jc w:val="both"/>
    </w:pPr>
  </w:style>
  <w:style w:type="paragraph" w:customStyle="1" w:styleId="6BFD98E461234F54A71CB0F6C5BFC3FC4">
    <w:name w:val="6BFD98E461234F54A71CB0F6C5BFC3FC4"/>
    <w:rsid w:val="00A851F3"/>
    <w:pPr>
      <w:widowControl w:val="0"/>
      <w:jc w:val="both"/>
    </w:pPr>
  </w:style>
  <w:style w:type="paragraph" w:customStyle="1" w:styleId="75520E5243F94CB9A9DFB580F0F4437D4">
    <w:name w:val="75520E5243F94CB9A9DFB580F0F4437D4"/>
    <w:rsid w:val="00A851F3"/>
    <w:pPr>
      <w:widowControl w:val="0"/>
      <w:jc w:val="both"/>
    </w:pPr>
  </w:style>
  <w:style w:type="paragraph" w:customStyle="1" w:styleId="AFACFC50D90545949AF18EEEA4DFD2814">
    <w:name w:val="AFACFC50D90545949AF18EEEA4DFD2814"/>
    <w:rsid w:val="00A851F3"/>
    <w:pPr>
      <w:widowControl w:val="0"/>
      <w:jc w:val="both"/>
    </w:pPr>
  </w:style>
  <w:style w:type="paragraph" w:customStyle="1" w:styleId="3897C8CA383D48A382D258B88B87AC954">
    <w:name w:val="3897C8CA383D48A382D258B88B87AC954"/>
    <w:rsid w:val="00A851F3"/>
    <w:pPr>
      <w:widowControl w:val="0"/>
      <w:jc w:val="both"/>
    </w:pPr>
  </w:style>
  <w:style w:type="paragraph" w:customStyle="1" w:styleId="A5C916E80A1A4D628C2C42825F46BF05">
    <w:name w:val="A5C916E80A1A4D628C2C42825F46BF05"/>
    <w:rsid w:val="00A851F3"/>
    <w:pPr>
      <w:widowControl w:val="0"/>
      <w:jc w:val="both"/>
    </w:pPr>
  </w:style>
  <w:style w:type="paragraph" w:customStyle="1" w:styleId="A8EAEAA6DEA04AF3BCA03EF569D42C9D">
    <w:name w:val="A8EAEAA6DEA04AF3BCA03EF569D42C9D"/>
    <w:rsid w:val="00A851F3"/>
    <w:pPr>
      <w:widowControl w:val="0"/>
      <w:jc w:val="both"/>
    </w:pPr>
  </w:style>
  <w:style w:type="paragraph" w:customStyle="1" w:styleId="213843E3EDB14C8688A8A104DAB6B3C7">
    <w:name w:val="213843E3EDB14C8688A8A104DAB6B3C7"/>
    <w:rsid w:val="00167AE1"/>
    <w:pPr>
      <w:widowControl w:val="0"/>
      <w:jc w:val="both"/>
    </w:pPr>
  </w:style>
  <w:style w:type="paragraph" w:customStyle="1" w:styleId="E9F8B1B6DBD74C6A815E27AE9275EDB8">
    <w:name w:val="E9F8B1B6DBD74C6A815E27AE9275EDB8"/>
    <w:rsid w:val="00167AE1"/>
    <w:pPr>
      <w:widowControl w:val="0"/>
      <w:jc w:val="both"/>
    </w:pPr>
  </w:style>
  <w:style w:type="paragraph" w:customStyle="1" w:styleId="A8681C12998B4D24814A998BB0DB048D">
    <w:name w:val="A8681C12998B4D24814A998BB0DB048D"/>
    <w:rsid w:val="00167AE1"/>
    <w:pPr>
      <w:widowControl w:val="0"/>
      <w:jc w:val="both"/>
    </w:pPr>
  </w:style>
  <w:style w:type="paragraph" w:customStyle="1" w:styleId="688FF4AE26CA4DD5AF7A2B4C1C6C705E">
    <w:name w:val="688FF4AE26CA4DD5AF7A2B4C1C6C705E"/>
    <w:rsid w:val="00167AE1"/>
    <w:pPr>
      <w:widowControl w:val="0"/>
      <w:jc w:val="both"/>
    </w:pPr>
  </w:style>
  <w:style w:type="paragraph" w:customStyle="1" w:styleId="E96704796B4E442A858D4115484A5220">
    <w:name w:val="E96704796B4E442A858D4115484A5220"/>
    <w:rsid w:val="00167AE1"/>
    <w:pPr>
      <w:widowControl w:val="0"/>
      <w:jc w:val="both"/>
    </w:pPr>
  </w:style>
  <w:style w:type="paragraph" w:customStyle="1" w:styleId="FB5A4E21180F4117973796CDE04DA0C1">
    <w:name w:val="FB5A4E21180F4117973796CDE04DA0C1"/>
    <w:rsid w:val="00167AE1"/>
    <w:pPr>
      <w:widowControl w:val="0"/>
      <w:jc w:val="both"/>
    </w:pPr>
  </w:style>
  <w:style w:type="paragraph" w:customStyle="1" w:styleId="33D5F8F002774905A1AE510D1ED2E9EB">
    <w:name w:val="33D5F8F002774905A1AE510D1ED2E9EB"/>
    <w:rsid w:val="00167AE1"/>
    <w:pPr>
      <w:widowControl w:val="0"/>
      <w:jc w:val="both"/>
    </w:pPr>
  </w:style>
  <w:style w:type="paragraph" w:customStyle="1" w:styleId="40D938831F0E47C887C6C7E5F690BA55">
    <w:name w:val="40D938831F0E47C887C6C7E5F690BA55"/>
    <w:rsid w:val="00167AE1"/>
    <w:pPr>
      <w:widowControl w:val="0"/>
      <w:jc w:val="both"/>
    </w:pPr>
  </w:style>
  <w:style w:type="paragraph" w:customStyle="1" w:styleId="8ED9EFBB0CC14C8F95CBDCE96EAEA5AA">
    <w:name w:val="8ED9EFBB0CC14C8F95CBDCE96EAEA5AA"/>
    <w:rsid w:val="00167AE1"/>
    <w:pPr>
      <w:widowControl w:val="0"/>
      <w:jc w:val="both"/>
    </w:pPr>
  </w:style>
  <w:style w:type="paragraph" w:customStyle="1" w:styleId="5158CD576A6A437891AB0D493A5DC8B3">
    <w:name w:val="5158CD576A6A437891AB0D493A5DC8B3"/>
    <w:rsid w:val="00167AE1"/>
    <w:pPr>
      <w:widowControl w:val="0"/>
      <w:jc w:val="both"/>
    </w:pPr>
  </w:style>
  <w:style w:type="paragraph" w:customStyle="1" w:styleId="4B1EF0DAAFD44EC58C49471902A32AF5">
    <w:name w:val="4B1EF0DAAFD44EC58C49471902A32AF5"/>
    <w:rsid w:val="00167AE1"/>
    <w:pPr>
      <w:widowControl w:val="0"/>
      <w:jc w:val="both"/>
    </w:pPr>
  </w:style>
  <w:style w:type="paragraph" w:customStyle="1" w:styleId="3367678D14EF41419ACFADEDD5541B40">
    <w:name w:val="3367678D14EF41419ACFADEDD5541B40"/>
    <w:rsid w:val="00167AE1"/>
    <w:pPr>
      <w:widowControl w:val="0"/>
      <w:jc w:val="both"/>
    </w:pPr>
  </w:style>
  <w:style w:type="paragraph" w:customStyle="1" w:styleId="E65B5D224A46432F82EE07D156C1867C">
    <w:name w:val="E65B5D224A46432F82EE07D156C1867C"/>
    <w:rsid w:val="00167AE1"/>
    <w:pPr>
      <w:widowControl w:val="0"/>
      <w:jc w:val="both"/>
    </w:pPr>
  </w:style>
  <w:style w:type="paragraph" w:customStyle="1" w:styleId="A1AA13F066594E549DBC7B5A8AA5D7FF">
    <w:name w:val="A1AA13F066594E549DBC7B5A8AA5D7FF"/>
    <w:rsid w:val="00167AE1"/>
    <w:pPr>
      <w:widowControl w:val="0"/>
      <w:jc w:val="both"/>
    </w:pPr>
  </w:style>
  <w:style w:type="paragraph" w:customStyle="1" w:styleId="5C72A182A93F471C997CF7F55C67D994">
    <w:name w:val="5C72A182A93F471C997CF7F55C67D994"/>
    <w:rsid w:val="00167AE1"/>
    <w:pPr>
      <w:widowControl w:val="0"/>
      <w:jc w:val="both"/>
    </w:pPr>
  </w:style>
  <w:style w:type="paragraph" w:customStyle="1" w:styleId="13A84AD2BA874CD493EDDE6D9EBCF6DD">
    <w:name w:val="13A84AD2BA874CD493EDDE6D9EBCF6DD"/>
    <w:rsid w:val="00167AE1"/>
    <w:pPr>
      <w:widowControl w:val="0"/>
      <w:jc w:val="both"/>
    </w:pPr>
  </w:style>
  <w:style w:type="paragraph" w:customStyle="1" w:styleId="0BBACF7ECCE8478CA2B9D0B84473DACC">
    <w:name w:val="0BBACF7ECCE8478CA2B9D0B84473DACC"/>
    <w:rsid w:val="00167AE1"/>
    <w:pPr>
      <w:widowControl w:val="0"/>
      <w:jc w:val="both"/>
    </w:pPr>
  </w:style>
  <w:style w:type="paragraph" w:customStyle="1" w:styleId="9D650CCEBE384698A3C32154544C2631">
    <w:name w:val="9D650CCEBE384698A3C32154544C2631"/>
    <w:rsid w:val="00167AE1"/>
    <w:pPr>
      <w:widowControl w:val="0"/>
      <w:jc w:val="both"/>
    </w:pPr>
  </w:style>
  <w:style w:type="paragraph" w:customStyle="1" w:styleId="34C50F81B5544F78A4B555F156103EB5">
    <w:name w:val="34C50F81B5544F78A4B555F156103EB5"/>
    <w:rsid w:val="00167AE1"/>
    <w:pPr>
      <w:widowControl w:val="0"/>
      <w:jc w:val="both"/>
    </w:pPr>
  </w:style>
  <w:style w:type="paragraph" w:customStyle="1" w:styleId="6BFD98E461234F54A71CB0F6C5BFC3FC">
    <w:name w:val="6BFD98E461234F54A71CB0F6C5BFC3FC"/>
    <w:rsid w:val="00167AE1"/>
    <w:pPr>
      <w:widowControl w:val="0"/>
      <w:jc w:val="both"/>
    </w:pPr>
  </w:style>
  <w:style w:type="paragraph" w:customStyle="1" w:styleId="75520E5243F94CB9A9DFB580F0F4437D">
    <w:name w:val="75520E5243F94CB9A9DFB580F0F4437D"/>
    <w:rsid w:val="00167AE1"/>
    <w:pPr>
      <w:widowControl w:val="0"/>
      <w:jc w:val="both"/>
    </w:pPr>
  </w:style>
  <w:style w:type="paragraph" w:customStyle="1" w:styleId="AFACFC50D90545949AF18EEEA4DFD281">
    <w:name w:val="AFACFC50D90545949AF18EEEA4DFD281"/>
    <w:rsid w:val="00167AE1"/>
    <w:pPr>
      <w:widowControl w:val="0"/>
      <w:jc w:val="both"/>
    </w:pPr>
  </w:style>
  <w:style w:type="paragraph" w:customStyle="1" w:styleId="3897C8CA383D48A382D258B88B87AC95">
    <w:name w:val="3897C8CA383D48A382D258B88B87AC95"/>
    <w:rsid w:val="00167AE1"/>
    <w:pPr>
      <w:widowControl w:val="0"/>
      <w:jc w:val="both"/>
    </w:pPr>
  </w:style>
  <w:style w:type="paragraph" w:customStyle="1" w:styleId="A8EAEAA6DEA04AF3BCA03EF569D42C9D1">
    <w:name w:val="A8EAEAA6DEA04AF3BCA03EF569D42C9D1"/>
    <w:rsid w:val="00167AE1"/>
    <w:pPr>
      <w:widowControl w:val="0"/>
      <w:jc w:val="both"/>
    </w:pPr>
  </w:style>
  <w:style w:type="paragraph" w:customStyle="1" w:styleId="A5C916E80A1A4D628C2C42825F46BF051">
    <w:name w:val="A5C916E80A1A4D628C2C42825F46BF051"/>
    <w:rsid w:val="00167AE1"/>
    <w:pPr>
      <w:widowControl w:val="0"/>
      <w:jc w:val="both"/>
    </w:pPr>
  </w:style>
  <w:style w:type="paragraph" w:customStyle="1" w:styleId="422777D0D81F4F10A807A3F4C82C7521">
    <w:name w:val="422777D0D81F4F10A807A3F4C82C7521"/>
    <w:rsid w:val="00167AE1"/>
    <w:pPr>
      <w:widowControl w:val="0"/>
      <w:jc w:val="both"/>
    </w:pPr>
    <w:rPr>
      <w14:ligatures w14:val="standardContextual"/>
    </w:rPr>
  </w:style>
  <w:style w:type="paragraph" w:customStyle="1" w:styleId="EB182E01A775450DA9C1E2D89D6DD1F8">
    <w:name w:val="EB182E01A775450DA9C1E2D89D6DD1F8"/>
    <w:rsid w:val="00167AE1"/>
    <w:pPr>
      <w:widowControl w:val="0"/>
      <w:jc w:val="both"/>
    </w:pPr>
    <w:rPr>
      <w14:ligatures w14:val="standardContextual"/>
    </w:rPr>
  </w:style>
  <w:style w:type="paragraph" w:customStyle="1" w:styleId="3B454258CE7043499712E54A6DDA07F3">
    <w:name w:val="3B454258CE7043499712E54A6DDA07F3"/>
    <w:rsid w:val="00167AE1"/>
    <w:pPr>
      <w:widowControl w:val="0"/>
      <w:jc w:val="both"/>
    </w:pPr>
    <w:rPr>
      <w14:ligatures w14:val="standardContextual"/>
    </w:rPr>
  </w:style>
  <w:style w:type="paragraph" w:customStyle="1" w:styleId="48F1843339D74F18820F49848E8C047D">
    <w:name w:val="48F1843339D74F18820F49848E8C047D"/>
    <w:rsid w:val="00167AE1"/>
    <w:pPr>
      <w:widowControl w:val="0"/>
      <w:jc w:val="both"/>
    </w:pPr>
    <w:rPr>
      <w14:ligatures w14:val="standardContextual"/>
    </w:rPr>
  </w:style>
  <w:style w:type="paragraph" w:customStyle="1" w:styleId="4401CB29178549B6899946D3034E7C34">
    <w:name w:val="4401CB29178549B6899946D3034E7C34"/>
    <w:rsid w:val="00167AE1"/>
    <w:pPr>
      <w:widowControl w:val="0"/>
      <w:jc w:val="both"/>
    </w:pPr>
    <w:rPr>
      <w14:ligatures w14:val="standardContextual"/>
    </w:rPr>
  </w:style>
  <w:style w:type="paragraph" w:customStyle="1" w:styleId="E72FA53BCC914303AD9F78B53B27B8E8">
    <w:name w:val="E72FA53BCC914303AD9F78B53B27B8E8"/>
    <w:rsid w:val="00167AE1"/>
    <w:pPr>
      <w:widowControl w:val="0"/>
      <w:jc w:val="both"/>
    </w:pPr>
    <w:rPr>
      <w14:ligatures w14:val="standardContextual"/>
    </w:rPr>
  </w:style>
  <w:style w:type="paragraph" w:customStyle="1" w:styleId="82B328B6875F41B48051DF05E00D8C15">
    <w:name w:val="82B328B6875F41B48051DF05E00D8C15"/>
    <w:rsid w:val="00167AE1"/>
    <w:pPr>
      <w:widowControl w:val="0"/>
      <w:jc w:val="both"/>
    </w:pPr>
    <w:rPr>
      <w14:ligatures w14:val="standardContextual"/>
    </w:rPr>
  </w:style>
  <w:style w:type="paragraph" w:customStyle="1" w:styleId="3D40437AC33C4D088E4D15C7332905D0">
    <w:name w:val="3D40437AC33C4D088E4D15C7332905D0"/>
    <w:rsid w:val="00167AE1"/>
    <w:pPr>
      <w:widowControl w:val="0"/>
      <w:jc w:val="both"/>
    </w:pPr>
    <w:rPr>
      <w14:ligatures w14:val="standardContextual"/>
    </w:rPr>
  </w:style>
  <w:style w:type="paragraph" w:customStyle="1" w:styleId="13A356AB1A0B4813B49D3B6E70201B28">
    <w:name w:val="13A356AB1A0B4813B49D3B6E70201B28"/>
    <w:rsid w:val="00167AE1"/>
    <w:pPr>
      <w:widowControl w:val="0"/>
      <w:jc w:val="both"/>
    </w:pPr>
    <w:rPr>
      <w14:ligatures w14:val="standardContextual"/>
    </w:rPr>
  </w:style>
  <w:style w:type="paragraph" w:customStyle="1" w:styleId="D7F6BE8EFCF04E008B498E226D135787">
    <w:name w:val="D7F6BE8EFCF04E008B498E226D135787"/>
    <w:rsid w:val="00167AE1"/>
    <w:pPr>
      <w:widowControl w:val="0"/>
      <w:jc w:val="both"/>
    </w:pPr>
    <w:rPr>
      <w14:ligatures w14:val="standardContextual"/>
    </w:rPr>
  </w:style>
  <w:style w:type="paragraph" w:customStyle="1" w:styleId="D3D373E6548E4445AE9E912230AAB230">
    <w:name w:val="D3D373E6548E4445AE9E912230AAB230"/>
    <w:rsid w:val="00167AE1"/>
    <w:pPr>
      <w:widowControl w:val="0"/>
      <w:jc w:val="both"/>
    </w:pPr>
    <w:rPr>
      <w14:ligatures w14:val="standardContextual"/>
    </w:rPr>
  </w:style>
  <w:style w:type="paragraph" w:customStyle="1" w:styleId="555158D3889740A9BA0BD95BD5043135">
    <w:name w:val="555158D3889740A9BA0BD95BD5043135"/>
    <w:rsid w:val="00167AE1"/>
    <w:pPr>
      <w:widowControl w:val="0"/>
      <w:jc w:val="both"/>
    </w:pPr>
    <w:rPr>
      <w14:ligatures w14:val="standardContextual"/>
    </w:rPr>
  </w:style>
  <w:style w:type="paragraph" w:customStyle="1" w:styleId="D3092C0A7F5C4D15B3885E60990EDA77">
    <w:name w:val="D3092C0A7F5C4D15B3885E60990EDA77"/>
    <w:rsid w:val="00167AE1"/>
    <w:pPr>
      <w:widowControl w:val="0"/>
      <w:jc w:val="both"/>
    </w:pPr>
    <w:rPr>
      <w14:ligatures w14:val="standardContextual"/>
    </w:rPr>
  </w:style>
  <w:style w:type="paragraph" w:customStyle="1" w:styleId="96334C8325814DA29FDAC3AA50215638">
    <w:name w:val="96334C8325814DA29FDAC3AA50215638"/>
    <w:rsid w:val="00167AE1"/>
    <w:pPr>
      <w:widowControl w:val="0"/>
      <w:jc w:val="both"/>
    </w:pPr>
    <w:rPr>
      <w14:ligatures w14:val="standardContextual"/>
    </w:rPr>
  </w:style>
  <w:style w:type="paragraph" w:customStyle="1" w:styleId="FF7CB1D1968B4F22825E9CA27F75F7E0">
    <w:name w:val="FF7CB1D1968B4F22825E9CA27F75F7E0"/>
    <w:rsid w:val="00167AE1"/>
    <w:pPr>
      <w:widowControl w:val="0"/>
      <w:jc w:val="both"/>
    </w:pPr>
    <w:rPr>
      <w14:ligatures w14:val="standardContextual"/>
    </w:rPr>
  </w:style>
  <w:style w:type="paragraph" w:customStyle="1" w:styleId="389ABF4C929E43A49726269852FFF1B9">
    <w:name w:val="389ABF4C929E43A49726269852FFF1B9"/>
    <w:rsid w:val="00167AE1"/>
    <w:pPr>
      <w:widowControl w:val="0"/>
      <w:jc w:val="both"/>
    </w:pPr>
    <w:rPr>
      <w14:ligatures w14:val="standardContextual"/>
    </w:rPr>
  </w:style>
  <w:style w:type="paragraph" w:customStyle="1" w:styleId="4622122C849E4F9EB8E4C35FAA985682">
    <w:name w:val="4622122C849E4F9EB8E4C35FAA985682"/>
    <w:rsid w:val="00167AE1"/>
    <w:pPr>
      <w:widowControl w:val="0"/>
      <w:jc w:val="both"/>
    </w:pPr>
    <w:rPr>
      <w14:ligatures w14:val="standardContextual"/>
    </w:rPr>
  </w:style>
  <w:style w:type="paragraph" w:customStyle="1" w:styleId="B420118348A241DBB43C3DD1BC5D3734">
    <w:name w:val="B420118348A241DBB43C3DD1BC5D3734"/>
    <w:rsid w:val="00167AE1"/>
    <w:pPr>
      <w:widowControl w:val="0"/>
      <w:jc w:val="both"/>
    </w:pPr>
    <w:rPr>
      <w14:ligatures w14:val="standardContextual"/>
    </w:rPr>
  </w:style>
  <w:style w:type="paragraph" w:customStyle="1" w:styleId="449CAD33D27640BFBAD7B3562F53FE16">
    <w:name w:val="449CAD33D27640BFBAD7B3562F53FE16"/>
    <w:rsid w:val="00167AE1"/>
    <w:pPr>
      <w:widowControl w:val="0"/>
      <w:jc w:val="both"/>
    </w:pPr>
    <w:rPr>
      <w14:ligatures w14:val="standardContextual"/>
    </w:rPr>
  </w:style>
  <w:style w:type="paragraph" w:customStyle="1" w:styleId="C7E7C974B7464455823B194073091F99">
    <w:name w:val="C7E7C974B7464455823B194073091F99"/>
    <w:rsid w:val="00167AE1"/>
    <w:pPr>
      <w:widowControl w:val="0"/>
      <w:jc w:val="both"/>
    </w:pPr>
    <w:rPr>
      <w14:ligatures w14:val="standardContextual"/>
    </w:rPr>
  </w:style>
  <w:style w:type="paragraph" w:customStyle="1" w:styleId="31CC078E61834A1AAC3B9A53F7F7E552">
    <w:name w:val="31CC078E61834A1AAC3B9A53F7F7E552"/>
    <w:rsid w:val="00167AE1"/>
    <w:pPr>
      <w:widowControl w:val="0"/>
      <w:jc w:val="both"/>
    </w:pPr>
    <w:rPr>
      <w14:ligatures w14:val="standardContextual"/>
    </w:rPr>
  </w:style>
  <w:style w:type="paragraph" w:customStyle="1" w:styleId="894E47F0DEA34BEBAF7C9A8CD16062DD">
    <w:name w:val="894E47F0DEA34BEBAF7C9A8CD16062DD"/>
    <w:rsid w:val="00167AE1"/>
    <w:pPr>
      <w:widowControl w:val="0"/>
      <w:jc w:val="both"/>
    </w:pPr>
    <w:rPr>
      <w14:ligatures w14:val="standardContextual"/>
    </w:rPr>
  </w:style>
  <w:style w:type="paragraph" w:customStyle="1" w:styleId="213843E3EDB14C8688A8A104DAB6B3C71">
    <w:name w:val="213843E3EDB14C8688A8A104DAB6B3C71"/>
    <w:rsid w:val="00167AE1"/>
    <w:pPr>
      <w:widowControl w:val="0"/>
      <w:jc w:val="both"/>
    </w:pPr>
  </w:style>
  <w:style w:type="paragraph" w:customStyle="1" w:styleId="E9F8B1B6DBD74C6A815E27AE9275EDB81">
    <w:name w:val="E9F8B1B6DBD74C6A815E27AE9275EDB81"/>
    <w:rsid w:val="00167AE1"/>
    <w:pPr>
      <w:widowControl w:val="0"/>
      <w:jc w:val="both"/>
    </w:pPr>
  </w:style>
  <w:style w:type="paragraph" w:customStyle="1" w:styleId="A8681C12998B4D24814A998BB0DB048D1">
    <w:name w:val="A8681C12998B4D24814A998BB0DB048D1"/>
    <w:rsid w:val="00167AE1"/>
    <w:pPr>
      <w:widowControl w:val="0"/>
      <w:jc w:val="both"/>
    </w:pPr>
  </w:style>
  <w:style w:type="paragraph" w:customStyle="1" w:styleId="688FF4AE26CA4DD5AF7A2B4C1C6C705E1">
    <w:name w:val="688FF4AE26CA4DD5AF7A2B4C1C6C705E1"/>
    <w:rsid w:val="00167AE1"/>
    <w:pPr>
      <w:widowControl w:val="0"/>
      <w:jc w:val="both"/>
    </w:pPr>
  </w:style>
  <w:style w:type="paragraph" w:customStyle="1" w:styleId="E96704796B4E442A858D4115484A52201">
    <w:name w:val="E96704796B4E442A858D4115484A52201"/>
    <w:rsid w:val="00167AE1"/>
    <w:pPr>
      <w:widowControl w:val="0"/>
      <w:jc w:val="both"/>
    </w:pPr>
  </w:style>
  <w:style w:type="paragraph" w:customStyle="1" w:styleId="FB5A4E21180F4117973796CDE04DA0C11">
    <w:name w:val="FB5A4E21180F4117973796CDE04DA0C11"/>
    <w:rsid w:val="00167AE1"/>
    <w:pPr>
      <w:widowControl w:val="0"/>
      <w:jc w:val="both"/>
    </w:pPr>
  </w:style>
  <w:style w:type="paragraph" w:customStyle="1" w:styleId="33D5F8F002774905A1AE510D1ED2E9EB1">
    <w:name w:val="33D5F8F002774905A1AE510D1ED2E9EB1"/>
    <w:rsid w:val="00167AE1"/>
    <w:pPr>
      <w:widowControl w:val="0"/>
      <w:jc w:val="both"/>
    </w:pPr>
  </w:style>
  <w:style w:type="paragraph" w:customStyle="1" w:styleId="40D938831F0E47C887C6C7E5F690BA551">
    <w:name w:val="40D938831F0E47C887C6C7E5F690BA551"/>
    <w:rsid w:val="00167AE1"/>
    <w:pPr>
      <w:widowControl w:val="0"/>
      <w:jc w:val="both"/>
    </w:pPr>
  </w:style>
  <w:style w:type="paragraph" w:customStyle="1" w:styleId="8ED9EFBB0CC14C8F95CBDCE96EAEA5AA1">
    <w:name w:val="8ED9EFBB0CC14C8F95CBDCE96EAEA5AA1"/>
    <w:rsid w:val="00167AE1"/>
    <w:pPr>
      <w:widowControl w:val="0"/>
      <w:jc w:val="both"/>
    </w:pPr>
  </w:style>
  <w:style w:type="paragraph" w:customStyle="1" w:styleId="3D40437AC33C4D088E4D15C7332905D01">
    <w:name w:val="3D40437AC33C4D088E4D15C7332905D01"/>
    <w:rsid w:val="00167AE1"/>
    <w:pPr>
      <w:widowControl w:val="0"/>
      <w:jc w:val="both"/>
    </w:pPr>
  </w:style>
  <w:style w:type="paragraph" w:customStyle="1" w:styleId="13A356AB1A0B4813B49D3B6E70201B281">
    <w:name w:val="13A356AB1A0B4813B49D3B6E70201B281"/>
    <w:rsid w:val="00167AE1"/>
    <w:pPr>
      <w:widowControl w:val="0"/>
      <w:jc w:val="both"/>
    </w:pPr>
  </w:style>
  <w:style w:type="paragraph" w:customStyle="1" w:styleId="894E47F0DEA34BEBAF7C9A8CD16062DD1">
    <w:name w:val="894E47F0DEA34BEBAF7C9A8CD16062DD1"/>
    <w:rsid w:val="00167AE1"/>
    <w:pPr>
      <w:widowControl w:val="0"/>
      <w:jc w:val="both"/>
    </w:pPr>
  </w:style>
  <w:style w:type="paragraph" w:customStyle="1" w:styleId="4622122C849E4F9EB8E4C35FAA9856821">
    <w:name w:val="4622122C849E4F9EB8E4C35FAA9856821"/>
    <w:rsid w:val="00167AE1"/>
    <w:pPr>
      <w:widowControl w:val="0"/>
      <w:jc w:val="both"/>
    </w:pPr>
  </w:style>
  <w:style w:type="paragraph" w:customStyle="1" w:styleId="B420118348A241DBB43C3DD1BC5D37341">
    <w:name w:val="B420118348A241DBB43C3DD1BC5D37341"/>
    <w:rsid w:val="00167AE1"/>
    <w:pPr>
      <w:widowControl w:val="0"/>
      <w:jc w:val="both"/>
    </w:pPr>
  </w:style>
  <w:style w:type="paragraph" w:customStyle="1" w:styleId="449CAD33D27640BFBAD7B3562F53FE161">
    <w:name w:val="449CAD33D27640BFBAD7B3562F53FE161"/>
    <w:rsid w:val="00167AE1"/>
    <w:pPr>
      <w:widowControl w:val="0"/>
      <w:jc w:val="both"/>
    </w:pPr>
  </w:style>
  <w:style w:type="paragraph" w:customStyle="1" w:styleId="C7E7C974B7464455823B194073091F991">
    <w:name w:val="C7E7C974B7464455823B194073091F991"/>
    <w:rsid w:val="00167AE1"/>
    <w:pPr>
      <w:widowControl w:val="0"/>
      <w:jc w:val="both"/>
    </w:pPr>
  </w:style>
  <w:style w:type="paragraph" w:customStyle="1" w:styleId="31CC078E61834A1AAC3B9A53F7F7E5521">
    <w:name w:val="31CC078E61834A1AAC3B9A53F7F7E5521"/>
    <w:rsid w:val="00167AE1"/>
    <w:pPr>
      <w:widowControl w:val="0"/>
      <w:jc w:val="both"/>
    </w:pPr>
  </w:style>
  <w:style w:type="paragraph" w:customStyle="1" w:styleId="34C50F81B5544F78A4B555F156103EB52">
    <w:name w:val="34C50F81B5544F78A4B555F156103EB52"/>
    <w:rsid w:val="00167AE1"/>
    <w:pPr>
      <w:widowControl w:val="0"/>
      <w:jc w:val="both"/>
    </w:pPr>
  </w:style>
  <w:style w:type="paragraph" w:customStyle="1" w:styleId="6BFD98E461234F54A71CB0F6C5BFC3FC1">
    <w:name w:val="6BFD98E461234F54A71CB0F6C5BFC3FC1"/>
    <w:rsid w:val="00167AE1"/>
    <w:pPr>
      <w:widowControl w:val="0"/>
      <w:jc w:val="both"/>
    </w:pPr>
  </w:style>
  <w:style w:type="paragraph" w:customStyle="1" w:styleId="75520E5243F94CB9A9DFB580F0F4437D1">
    <w:name w:val="75520E5243F94CB9A9DFB580F0F4437D1"/>
    <w:rsid w:val="00167AE1"/>
    <w:pPr>
      <w:widowControl w:val="0"/>
      <w:jc w:val="both"/>
    </w:pPr>
  </w:style>
  <w:style w:type="paragraph" w:customStyle="1" w:styleId="AFACFC50D90545949AF18EEEA4DFD2811">
    <w:name w:val="AFACFC50D90545949AF18EEEA4DFD2811"/>
    <w:rsid w:val="00167AE1"/>
    <w:pPr>
      <w:widowControl w:val="0"/>
      <w:jc w:val="both"/>
    </w:pPr>
  </w:style>
  <w:style w:type="paragraph" w:customStyle="1" w:styleId="3897C8CA383D48A382D258B88B87AC951">
    <w:name w:val="3897C8CA383D48A382D258B88B87AC951"/>
    <w:rsid w:val="00167AE1"/>
    <w:pPr>
      <w:widowControl w:val="0"/>
      <w:jc w:val="both"/>
    </w:pPr>
  </w:style>
  <w:style w:type="paragraph" w:customStyle="1" w:styleId="A8EAEAA6DEA04AF3BCA03EF569D42C9D2">
    <w:name w:val="A8EAEAA6DEA04AF3BCA03EF569D42C9D2"/>
    <w:rsid w:val="00167AE1"/>
    <w:pPr>
      <w:widowControl w:val="0"/>
      <w:jc w:val="both"/>
    </w:pPr>
  </w:style>
  <w:style w:type="paragraph" w:customStyle="1" w:styleId="A5C916E80A1A4D628C2C42825F46BF052">
    <w:name w:val="A5C916E80A1A4D628C2C42825F46BF052"/>
    <w:rsid w:val="00167A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6838-811E-4FA7-AED8-176D4C7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oanne</dc:creator>
  <cp:keywords/>
  <dc:description/>
  <cp:lastModifiedBy>Joanne Zhou</cp:lastModifiedBy>
  <cp:revision>93</cp:revision>
  <dcterms:created xsi:type="dcterms:W3CDTF">2020-11-05T07:20:00Z</dcterms:created>
  <dcterms:modified xsi:type="dcterms:W3CDTF">2024-01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5254a65b7fadd8931175e698bb8b8b5da7f800a56495fa7a02723122628395</vt:lpwstr>
  </property>
</Properties>
</file>